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D67B" w14:textId="2A55EE1C" w:rsidR="007624FB" w:rsidRPr="00A762CB" w:rsidRDefault="00A762CB" w:rsidP="007624F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Pr="00A762CB">
        <w:rPr>
          <w:rFonts w:ascii="Times New Roman" w:hAnsi="Times New Roman" w:cs="Times New Roman"/>
          <w:b/>
          <w:bCs/>
          <w:sz w:val="24"/>
          <w:szCs w:val="24"/>
        </w:rPr>
        <w:t>Summary of references used for the frequency range, ultraviolet-induced photoluminescence, and other trait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2CB">
        <w:rPr>
          <w:rFonts w:ascii="Times New Roman" w:hAnsi="Times New Roman" w:cs="Times New Roman"/>
          <w:sz w:val="24"/>
          <w:szCs w:val="24"/>
        </w:rPr>
        <w:t xml:space="preserve">Summary of references for the frequency ranges (minimum (kHz; the minimum frequency of the </w:t>
      </w:r>
      <w:r w:rsidR="001120F0">
        <w:rPr>
          <w:rFonts w:ascii="Times New Roman" w:hAnsi="Times New Roman" w:cs="Times New Roman"/>
          <w:sz w:val="24"/>
          <w:szCs w:val="24"/>
        </w:rPr>
        <w:t>dominant</w:t>
      </w:r>
      <w:r w:rsidRPr="00A762CB">
        <w:rPr>
          <w:rFonts w:ascii="Times New Roman" w:hAnsi="Times New Roman" w:cs="Times New Roman"/>
          <w:sz w:val="24"/>
          <w:szCs w:val="24"/>
        </w:rPr>
        <w:t xml:space="preserve"> harmonic) – maximum (kHz; the maximum frequency of the</w:t>
      </w:r>
      <w:r w:rsidR="001120F0">
        <w:rPr>
          <w:rFonts w:ascii="Times New Roman" w:hAnsi="Times New Roman" w:cs="Times New Roman"/>
          <w:sz w:val="24"/>
          <w:szCs w:val="24"/>
        </w:rPr>
        <w:t xml:space="preserve"> dominant</w:t>
      </w:r>
      <w:r w:rsidRPr="00A762CB">
        <w:rPr>
          <w:rFonts w:ascii="Times New Roman" w:hAnsi="Times New Roman" w:cs="Times New Roman"/>
          <w:sz w:val="24"/>
          <w:szCs w:val="24"/>
        </w:rPr>
        <w:t xml:space="preserve"> harmonic)) from novel species (n = </w:t>
      </w:r>
      <w:r w:rsidR="005F100C">
        <w:rPr>
          <w:rFonts w:ascii="Times New Roman" w:hAnsi="Times New Roman" w:cs="Times New Roman"/>
          <w:sz w:val="24"/>
          <w:szCs w:val="24"/>
        </w:rPr>
        <w:t>4</w:t>
      </w:r>
      <w:r w:rsidRPr="00A762CB">
        <w:rPr>
          <w:rFonts w:ascii="Times New Roman" w:hAnsi="Times New Roman" w:cs="Times New Roman"/>
          <w:sz w:val="24"/>
          <w:szCs w:val="24"/>
        </w:rPr>
        <w:t xml:space="preserve">; methods and complete results in Info. S1) and literature (n = </w:t>
      </w:r>
      <w:r w:rsidR="00886547">
        <w:rPr>
          <w:rFonts w:ascii="Times New Roman" w:hAnsi="Times New Roman" w:cs="Times New Roman"/>
          <w:sz w:val="24"/>
          <w:szCs w:val="24"/>
        </w:rPr>
        <w:t>69</w:t>
      </w:r>
      <w:r w:rsidRPr="00A762CB">
        <w:rPr>
          <w:rFonts w:ascii="Times New Roman" w:hAnsi="Times New Roman" w:cs="Times New Roman"/>
          <w:sz w:val="24"/>
          <w:szCs w:val="24"/>
        </w:rPr>
        <w:t>), presence of ultraviolet-induced photoluminescence (UVP; colours provided when pos</w:t>
      </w:r>
      <w:r w:rsidR="00F83E5D">
        <w:rPr>
          <w:rFonts w:ascii="Times New Roman" w:hAnsi="Times New Roman" w:cs="Times New Roman"/>
          <w:sz w:val="24"/>
          <w:szCs w:val="24"/>
        </w:rPr>
        <w:t>sible</w:t>
      </w:r>
      <w:r w:rsidRPr="00A762CB">
        <w:rPr>
          <w:rFonts w:ascii="Times New Roman" w:hAnsi="Times New Roman" w:cs="Times New Roman"/>
          <w:sz w:val="24"/>
          <w:szCs w:val="24"/>
        </w:rPr>
        <w:t xml:space="preserve">) from our novel investigation (n = </w:t>
      </w:r>
      <w:r w:rsidR="00886547">
        <w:rPr>
          <w:rFonts w:ascii="Times New Roman" w:hAnsi="Times New Roman" w:cs="Times New Roman"/>
          <w:sz w:val="24"/>
          <w:szCs w:val="24"/>
        </w:rPr>
        <w:t>57</w:t>
      </w:r>
      <w:r w:rsidRPr="00A762CB">
        <w:rPr>
          <w:rFonts w:ascii="Times New Roman" w:hAnsi="Times New Roman" w:cs="Times New Roman"/>
          <w:sz w:val="24"/>
          <w:szCs w:val="24"/>
        </w:rPr>
        <w:t>; methods provided in Info. S1 (</w:t>
      </w:r>
      <w:proofErr w:type="spellStart"/>
      <w:r w:rsidRPr="00A762CB">
        <w:rPr>
          <w:rFonts w:ascii="Times New Roman" w:hAnsi="Times New Roman" w:cs="Times New Roman"/>
          <w:sz w:val="24"/>
          <w:szCs w:val="24"/>
        </w:rPr>
        <w:t>Incon</w:t>
      </w:r>
      <w:proofErr w:type="spellEnd"/>
      <w:r w:rsidRPr="00A762CB">
        <w:rPr>
          <w:rFonts w:ascii="Times New Roman" w:hAnsi="Times New Roman" w:cs="Times New Roman"/>
          <w:sz w:val="24"/>
          <w:szCs w:val="24"/>
        </w:rPr>
        <w:t>. = Inconclusive</w:t>
      </w:r>
      <w:r w:rsidR="00F83E5D">
        <w:rPr>
          <w:rFonts w:ascii="Times New Roman" w:hAnsi="Times New Roman" w:cs="Times New Roman"/>
          <w:sz w:val="24"/>
          <w:szCs w:val="24"/>
        </w:rPr>
        <w:t>, sample sizes provided in brackets</w:t>
      </w:r>
      <w:r w:rsidRPr="00A762CB">
        <w:rPr>
          <w:rFonts w:ascii="Times New Roman" w:hAnsi="Times New Roman" w:cs="Times New Roman"/>
          <w:sz w:val="24"/>
          <w:szCs w:val="24"/>
        </w:rPr>
        <w:t xml:space="preserve">)) and previous literature (n = </w:t>
      </w:r>
      <w:r w:rsidR="00886547">
        <w:rPr>
          <w:rFonts w:ascii="Times New Roman" w:hAnsi="Times New Roman" w:cs="Times New Roman"/>
          <w:sz w:val="24"/>
          <w:szCs w:val="24"/>
        </w:rPr>
        <w:t>25</w:t>
      </w:r>
      <w:r w:rsidRPr="00A762CB">
        <w:rPr>
          <w:rFonts w:ascii="Times New Roman" w:hAnsi="Times New Roman" w:cs="Times New Roman"/>
          <w:sz w:val="24"/>
          <w:szCs w:val="24"/>
        </w:rPr>
        <w:t>), and ecological traits (body mass (g), sociality (social: stable or cyclical social structures of multiple individuals (colonial, congregated single-burrow systems, monogamous, etc.); solitary: stable solitary lifestyle), diel activity patten (Diel A.P.; diurnal: active during the day; nocturnal: active during the night), and habitat openness (openness of dominant habitat type; closed: closed canopy, taller vegetation; open: open canopy, shorter vegetation) of gliding mammals (n = 1</w:t>
      </w:r>
      <w:r w:rsidR="00EC05A7">
        <w:rPr>
          <w:rFonts w:ascii="Times New Roman" w:hAnsi="Times New Roman" w:cs="Times New Roman"/>
          <w:sz w:val="24"/>
          <w:szCs w:val="24"/>
        </w:rPr>
        <w:t>5</w:t>
      </w:r>
      <w:r w:rsidRPr="00A762CB">
        <w:rPr>
          <w:rFonts w:ascii="Times New Roman" w:hAnsi="Times New Roman" w:cs="Times New Roman"/>
          <w:sz w:val="24"/>
          <w:szCs w:val="24"/>
        </w:rPr>
        <w:t>) and their close relatives (n = 7</w:t>
      </w:r>
      <w:r w:rsidR="00886547">
        <w:rPr>
          <w:rFonts w:ascii="Times New Roman" w:hAnsi="Times New Roman" w:cs="Times New Roman"/>
          <w:sz w:val="24"/>
          <w:szCs w:val="24"/>
        </w:rPr>
        <w:t>7</w:t>
      </w:r>
      <w:r w:rsidRPr="00A762CB">
        <w:rPr>
          <w:rFonts w:ascii="Times New Roman" w:hAnsi="Times New Roman" w:cs="Times New Roman"/>
          <w:sz w:val="24"/>
          <w:szCs w:val="24"/>
        </w:rPr>
        <w:t>). Bolded species indicate those that were opportunistically sampled from museum collections.</w:t>
      </w:r>
    </w:p>
    <w:tbl>
      <w:tblPr>
        <w:tblStyle w:val="TableGrid"/>
        <w:tblW w:w="136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150"/>
        <w:gridCol w:w="1271"/>
        <w:gridCol w:w="1576"/>
        <w:gridCol w:w="123"/>
        <w:gridCol w:w="1021"/>
        <w:gridCol w:w="1066"/>
        <w:gridCol w:w="1185"/>
        <w:gridCol w:w="1291"/>
        <w:gridCol w:w="1307"/>
      </w:tblGrid>
      <w:tr w:rsidR="00A762CB" w:rsidRPr="00F83004" w14:paraId="3EAE4815" w14:textId="77777777" w:rsidTr="00F83E5D">
        <w:tc>
          <w:tcPr>
            <w:tcW w:w="2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8484CA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E723A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4EC736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683D0F6C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8593E7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87CD7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48E18806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2C2074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E5C68D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FEE2D8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0C51473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260583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A762CB" w:rsidRPr="00F83004" w14:paraId="6B39C795" w14:textId="77777777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F10312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supials</w:t>
            </w:r>
          </w:p>
        </w:tc>
      </w:tr>
      <w:tr w:rsidR="00A762CB" w:rsidRPr="00F83004" w14:paraId="5DB9317E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A7DFE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robates pygmae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"/>
            <w:id w:val="267743229"/>
            <w:placeholder>
              <w:docPart w:val="4D40B2C9597442FD81D2A47602D6F1AC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01B02B41" w14:textId="77777777" w:rsidR="00A762CB" w:rsidRPr="00F83004" w:rsidRDefault="00A762CB">
                <w:pPr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Martin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8160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9-3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129D0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DEE4D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BBC5D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62510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8922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BDCFB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A762CB" w14:paraId="24A6C93D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CA457" w14:textId="77777777" w:rsidR="00A762CB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2950DC" w14:textId="77777777" w:rsidR="00A762CB" w:rsidRDefault="00A76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FC4B0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979B1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BE4867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C6DBC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AA8B9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7C2D6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A485C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CB" w:rsidRPr="00F83004" w14:paraId="2A5ADF3A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82FE81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lurop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rsin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"/>
            <w:id w:val="648786129"/>
            <w:placeholder>
              <w:docPart w:val="70623F2F712446D899DB87800FEB94CA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56A706F" w14:textId="77777777" w:rsidR="00A762CB" w:rsidRPr="00F83004" w:rsidRDefault="00A762CB">
                <w:pPr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Bool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et al.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166F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19-13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7E6F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478F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0D9E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49FA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E504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CB8D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A762CB" w:rsidRPr="00F83004" w14:paraId="023AEA95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328969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tongi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seur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E7D13" w14:textId="77777777" w:rsidR="00A762CB" w:rsidRPr="00F83004" w:rsidRDefault="00A762C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C86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5FCBA" w14:textId="711C27B4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F83E5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2D42B6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5237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EAD40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9575A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38EF2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A762CB" w:rsidRPr="00F83004" w14:paraId="2C54C26F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61A17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ctylopsil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virgata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"/>
            <w:id w:val="1658490400"/>
            <w:placeholder>
              <w:docPart w:val="CCF34A87C7A74DA88576709A758A383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63B489" w14:textId="77777777" w:rsidR="00A762CB" w:rsidRPr="00F83004" w:rsidRDefault="00A762CB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Volodin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2002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9D85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-3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E888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A050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07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276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9A11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523F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0D15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A762CB" w:rsidRPr="00F83004" w14:paraId="1E7EDA07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B3F411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Y2QwNGMyNzgtZGRiMi00ZDZmLTgxMGEtNTM4ZDI0MWI4YThi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-649216864"/>
            <w:placeholder>
              <w:docPart w:val="47DB37BAA0744AE3993CE4976C18EFD9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A6FE8C" w14:textId="77777777" w:rsidR="00A762CB" w:rsidRPr="00F83004" w:rsidRDefault="00A762CB">
                <w:pPr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Reinhold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40E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14D1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lue/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7E87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CA66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7E3A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4260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256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CB" w14:paraId="4E8DC689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7F10D1" w14:textId="77777777" w:rsidR="00A762CB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E656" w14:textId="77777777" w:rsidR="00A762CB" w:rsidRDefault="00A76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44DE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A10A" w14:textId="017BFA47" w:rsidR="00A762CB" w:rsidRDefault="00C4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/</w:t>
            </w:r>
            <w:r w:rsidR="00A762CB" w:rsidRPr="1874FB7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AC70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312F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B282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2EA5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4EE1" w14:textId="77777777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CB" w:rsidRPr="00F83004" w14:paraId="07292EFD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064379" w14:textId="77777777" w:rsidR="00A762CB" w:rsidRPr="00F83004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y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eoffroy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73A4B" w14:textId="77777777" w:rsidR="00A762CB" w:rsidRPr="00F83004" w:rsidRDefault="00A762C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643812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7E8E1" w14:textId="10F70F8C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="00F83E5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DA727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424B7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645A9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BB4308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74D31" w14:textId="77777777" w:rsidR="00A762CB" w:rsidRPr="00F83004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A762CB" w14:paraId="0C28D575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FC5FC0" w14:textId="77777777" w:rsidR="00A762CB" w:rsidRDefault="00A762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yrus</w:t>
            </w:r>
            <w:proofErr w:type="spellEnd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luca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194C" w14:textId="7FE94218" w:rsidR="00A762CB" w:rsidRDefault="00FE18D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Dempster 199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5C91" w14:textId="34B6686A" w:rsidR="00A762CB" w:rsidRDefault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-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0768" w14:textId="6B961BEC" w:rsidR="00A762CB" w:rsidRDefault="00A7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FB39" w14:textId="01FCED86" w:rsidR="00A762CB" w:rsidRDefault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7666" w14:textId="6FC4DE04" w:rsidR="00A762CB" w:rsidRDefault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05D6" w14:textId="2E225217" w:rsidR="00A762CB" w:rsidRDefault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DA55" w14:textId="2FB0C13D" w:rsidR="00A762CB" w:rsidRDefault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75" w14:textId="11E9BDA9" w:rsidR="00A762CB" w:rsidRDefault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FE18D5" w14:paraId="079F508E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AEDD67" w14:textId="77777777" w:rsidR="00FE18D5" w:rsidRPr="1874FB75" w:rsidRDefault="00FE18D5" w:rsidP="00FE18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69CB" w14:textId="72147C75" w:rsidR="00FE18D5" w:rsidRPr="1874FB75" w:rsidRDefault="00FE18D5" w:rsidP="00FE18D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857D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9695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/</w:t>
            </w:r>
          </w:p>
          <w:p w14:paraId="2CE8BFBD" w14:textId="016465AC" w:rsidR="00FE18D5" w:rsidRPr="1874FB7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="00C4114E">
              <w:rPr>
                <w:rFonts w:ascii="Times New Roman" w:hAnsi="Times New Roman" w:cs="Times New Roman"/>
                <w:sz w:val="24"/>
                <w:szCs w:val="24"/>
              </w:rPr>
              <w:t>/ Yellow/ Gree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7965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04D3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EEE3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6B4F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7E4E" w14:textId="77777777" w:rsidR="00FE18D5" w:rsidRDefault="00FE18D5" w:rsidP="00FE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10" w:rsidRPr="00F83004" w14:paraId="5D7B03CA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EE9CE" w14:textId="05246A20" w:rsidR="00302310" w:rsidRPr="00F83004" w:rsidRDefault="00302310" w:rsidP="003023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elphis virginia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C71E8" w14:textId="77777777" w:rsidR="00302310" w:rsidRPr="00F83004" w:rsidRDefault="00302310" w:rsidP="00302310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AA49A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98130" w14:textId="51230C2A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Blue</w:t>
            </w:r>
            <w:r w:rsidR="00F83E5D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DCEBA" w14:textId="4BBD5D9F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608991" w14:textId="3ABD79AC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A4AE8" w14:textId="11F19E51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867D7" w14:textId="7D53534D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4A0D7" w14:textId="00AFB4ED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302310" w:rsidRPr="00F83004" w14:paraId="0F4706D6" w14:textId="77777777" w:rsidTr="00F83E5D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88F1C" w14:textId="77777777" w:rsidR="00302310" w:rsidRPr="00F83004" w:rsidRDefault="00302310" w:rsidP="003023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"/>
            <w:id w:val="-1954001162"/>
            <w:placeholder>
              <w:docPart w:val="7D004E2E79194E378C462C286C8FAA13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706717BC" w14:textId="1597F477" w:rsidR="00302310" w:rsidRPr="00F83004" w:rsidRDefault="00302310" w:rsidP="00302310">
                <w:pPr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Meisner 198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67D29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C5D19" w14:textId="58AB8831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C3B56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D0F01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5A57C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A3853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F9D6B" w14:textId="77777777" w:rsidR="00302310" w:rsidRPr="00F83004" w:rsidRDefault="00302310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1" w:rsidRPr="00F83004" w14:paraId="3B2EC729" w14:textId="77777777" w:rsidTr="0084752E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45C2B" w14:textId="77777777" w:rsidR="009F3AB1" w:rsidRPr="00F83004" w:rsidRDefault="009F3AB1" w:rsidP="003023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70B7E8" w14:textId="665CF0E6" w:rsidR="009F3AB1" w:rsidRDefault="009F3AB1" w:rsidP="00302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(Pine et al. 198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C3AC3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7731DD" w14:textId="07E9B111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0E220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AF9C66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FC66D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3C277A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35208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1" w:rsidRPr="00F83004" w14:paraId="2FA51D2C" w14:textId="77777777" w:rsidTr="0084752E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AFE9B" w14:textId="77777777" w:rsidR="009F3AB1" w:rsidRPr="00F83004" w:rsidRDefault="009F3AB1" w:rsidP="003023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6428D" w14:textId="7CDD0132" w:rsidR="009F3AB1" w:rsidRDefault="009F3AB1" w:rsidP="00302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umlison and Tumlison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3BE36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9522A7" w14:textId="3C6D0609" w:rsidR="009F3AB1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/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5F3AA9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A1EA4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64ABA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D908C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F0F91" w14:textId="77777777" w:rsidR="009F3AB1" w:rsidRPr="00F83004" w:rsidRDefault="009F3AB1" w:rsidP="0030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175E532" w14:textId="77777777" w:rsidTr="00FA1678">
        <w:trPr>
          <w:trHeight w:val="113"/>
        </w:trPr>
        <w:tc>
          <w:tcPr>
            <w:tcW w:w="2682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B1C380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49F00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E997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in–Max</w:t>
            </w:r>
          </w:p>
          <w:p w14:paraId="667670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BF61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041E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  <w:p w14:paraId="66135E2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0F105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F20F0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3849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el</w:t>
            </w:r>
          </w:p>
          <w:p w14:paraId="5375174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0A6FF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733CC4" w14:paraId="7BB65B7F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22E664D1" w14:textId="77777777" w:rsidR="0084752E" w:rsidRPr="00733CC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supials (Continued)</w:t>
            </w:r>
          </w:p>
        </w:tc>
      </w:tr>
      <w:tr w:rsidR="0084752E" w:rsidRPr="00F83004" w14:paraId="7D8A052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11DF9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rmosa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xica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79AD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D267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8973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CF9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F017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78ED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098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021B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EDB6D4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39DCD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F9A10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Pine et al. 198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293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0FE6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B93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C1A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1C4D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98E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FC87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545070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FC1F07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rmosa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rin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F080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3F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537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304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3.86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26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EF5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AE1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39A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BD5B18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2B49F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"/>
            <w:id w:val="-367300040"/>
            <w:placeholder>
              <w:docPart w:val="CC1666A2FA5A427582733539FC41F89A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C1924C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Toussaint et al. 202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5A5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37F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Red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A9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5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AF2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5EA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FCF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E42898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091556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coureus</w:t>
            </w:r>
            <w:proofErr w:type="spellEnd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ara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4570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0BE97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080AA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D07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08.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5C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E532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809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33B8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5868226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864" w14:textId="77777777" w:rsidR="0084752E" w:rsidRPr="00A762CB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amele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su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MWNkNjM1M2QtMWZjNy00NGZlLWIyMGQtZDk2YmFjNDE0YzBm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-474612414"/>
            <w:placeholder>
              <w:docPart w:val="46E6E9EB66BA4311951DEB16E1472BFD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E8CECD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Reinhold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355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EEA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3E0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01.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BB4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9519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8EC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AEE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61F2850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C87F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57B4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444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E787" w14:textId="77777777" w:rsidR="0084752E" w:rsidRPr="1874FB75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Yellow/ Blue/ 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056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093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EB3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FA0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658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246925B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5A30BE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roides</w:t>
            </w:r>
            <w:proofErr w:type="spellEnd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an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0CE541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3CEB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DF50F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White/Gre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152C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116E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84C6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37AC9D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5C86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E2E6AD6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6C9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urus australi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049F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.</w:t>
            </w: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15D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96E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B00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72.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E3A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086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707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6F8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0A644AB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5BD3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"/>
            <w:id w:val="29237715"/>
            <w:placeholder>
              <w:docPart w:val="4E5B43EF5B8F40EC84292688C0FF953B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F607D74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1C36E84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1C36E84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fr-CA"/>
                  </w:rPr>
                  <w:t>Kavanagh</w:t>
                </w:r>
                <w:proofErr w:type="spellEnd"/>
                <w:r w:rsidRPr="1C36E84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fr-CA"/>
                  </w:rPr>
                  <w:t xml:space="preserve"> &amp; Rohan-Jones 1982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8FC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7-6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877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55F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C2F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511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5F0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806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7E25498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05A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9B41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36E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</w:t>
            </w:r>
            <w:proofErr w:type="spellStart"/>
            <w:r w:rsidRPr="1C36E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Whisson</w:t>
            </w:r>
            <w:proofErr w:type="spellEnd"/>
            <w:r w:rsidRPr="1C36E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et al.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E04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36E844">
              <w:rPr>
                <w:rFonts w:ascii="Times New Roman" w:hAnsi="Times New Roman" w:cs="Times New Roman"/>
                <w:sz w:val="24"/>
                <w:szCs w:val="24"/>
              </w:rPr>
              <w:t>0.5-4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0C6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36E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AB5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030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79F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8D1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C4F8FD2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43AF0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taur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evicep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5DC5D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upp. 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380B9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7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AE281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540B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3.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F989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D03D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8163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7D7D4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6435A4A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40C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taur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folcensi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1C29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upp. 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332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317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3A3D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07F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0F8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DA9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05E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1D7B50C5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BADE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taur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a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AB19D" w14:textId="77777777" w:rsidR="0084752E" w:rsidRPr="00C4114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C86E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07F4C" w14:textId="77777777" w:rsidR="0084752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05A9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8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0B78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DDEAB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18608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FB2CD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BB0E254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6576E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4E3D7" w14:textId="77777777" w:rsidR="0084752E" w:rsidRPr="00C4114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4E">
              <w:rPr>
                <w:rFonts w:ascii="Times New Roman" w:hAnsi="Times New Roman" w:cs="Times New Roman"/>
                <w:sz w:val="24"/>
                <w:szCs w:val="24"/>
              </w:rPr>
              <w:t>(Reinhold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5708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A67C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/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AE48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DD63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037FA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50418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F558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679ABAB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7728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WZiOGQyMjgtYzE1YS00M2YzLWEwYjUtNjJhZGMxZDlkYzY0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1197431838"/>
            <w:placeholder>
              <w:docPart w:val="2437B6E9A47B453FA8F7C90D2149E53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49217FDB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Reinhold 202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32D418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F66E6" w14:textId="77777777" w:rsidR="0084752E" w:rsidRPr="1874FB75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lue/ 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B58A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4C30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9CA0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7CE5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31C19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F1BD844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AEFD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ilander opossu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0105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DFE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40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802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CEF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597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DB7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FE4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90E0CC1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920D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E58C" w14:textId="77777777" w:rsidR="0084752E" w:rsidRPr="0064144A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ne et al. 198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0A1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0E1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/ Lavender/ Yello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94F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AC1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9DAE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FB1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B9B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762EAA2" w14:textId="77777777" w:rsidTr="00FA1678">
        <w:trPr>
          <w:trHeight w:val="309"/>
        </w:trPr>
        <w:tc>
          <w:tcPr>
            <w:tcW w:w="2682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B0C2F7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chei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egrinu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4D66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. 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2B4F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8454F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BA83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06FA9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389D0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C1DC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05E0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7637E38" w14:textId="77777777" w:rsidTr="00FA1678"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D0316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32FA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701B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9953C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/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EEAC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18ED0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09615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A7946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B3D8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E10A555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E39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s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ula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"/>
            <w:id w:val="1209451464"/>
            <w:placeholder>
              <w:docPart w:val="3F4DCE7FF8244DAA99609BF4B89F466A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40E900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Signal</w:t>
                </w: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, Foster, &amp; Temple</w:t>
                </w: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200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9A5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5-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C07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6C4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7BFF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BE2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BF5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83A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58A2303" w14:textId="77777777" w:rsidTr="00FA1678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92A9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1CA2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olliger 194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5862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5FCD" w14:textId="77777777" w:rsidR="0084752E" w:rsidRPr="1874FB75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/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F7C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E2B1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5FC3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B647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792B" w14:textId="77777777" w:rsidR="0084752E" w:rsidRPr="00F8300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073D4F1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F6E13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CE9B87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D578E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32F7C90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6E7940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D2637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1E1B6A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CCA18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00AF77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FC419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711F70B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E341E1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570E4AA7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46BCE0F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supials (Continued)</w:t>
            </w:r>
          </w:p>
        </w:tc>
      </w:tr>
      <w:tr w:rsidR="0084752E" w:rsidRPr="00F83004" w14:paraId="05BFF3D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A52BEFC" w14:textId="77777777" w:rsidR="0084752E" w:rsidRPr="00733CC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s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u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375ACFA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einhold 202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479CE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FE3DE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/O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3DFDE7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E6736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8AC5FA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7DF80B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45897A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371A81A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2FF920F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tes and Relatives</w:t>
            </w:r>
          </w:p>
        </w:tc>
      </w:tr>
      <w:tr w:rsidR="0084752E" w:rsidRPr="00F83004" w14:paraId="2ED55D1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AAC2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otus</w:t>
            </w:r>
            <w:proofErr w:type="spellEnd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virga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BB7C01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ynihan 196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12DC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2-4.2*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5BE9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ED4D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933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DEA3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027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D6D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37D7E1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1D6BC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ctocebus</w:t>
            </w:r>
            <w:proofErr w:type="spellEnd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labarensi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C2CA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86B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F15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C4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65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5F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891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1CE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E8A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2AB5B2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A8135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hi laniger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"/>
            <w:id w:val="2007477463"/>
            <w:placeholder>
              <w:docPart w:val="3B47F4D0EF424F81A43F10A9ED2C3965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0B1BB416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Stranger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and 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Macedonia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1994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85D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.8-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F6E3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4648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0CD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204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A0B4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E0731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B0FB84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D5747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lithrix jacchu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A5AA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pple 196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39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5-15*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E64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901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0CE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F32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1B0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BEC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AD2175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D496B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"/>
            <w:id w:val="-415936589"/>
            <w:placeholder>
              <w:docPart w:val="52A2757803A44260B5FBA563241A7B60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96859C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Kato et al. 2014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6F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.28-10.3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63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730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E0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E8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466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319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24727A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D73CC0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"/>
            <w:id w:val="-595553107"/>
            <w:placeholder>
              <w:docPart w:val="D787C2815ABB4A938C33C872EE10CBAD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427628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Bezerra and Souto 2008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9F4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25-21.9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D40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7A2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850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4D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0F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D81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6BF987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C7F83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670B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inter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DDA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5.5-10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FC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20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DE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107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859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BBF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2E1FFE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A0898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llithrix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icillata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highlight w:val="yellow"/>
            </w:rPr>
            <w:tag w:val="MENDELEY_CITATION_v3_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"/>
            <w:id w:val="-1949846873"/>
            <w:placeholder>
              <w:docPart w:val="AFA287D99FF741B293454E0D0D12F847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76387B7E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Santos et al. 2017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68D8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.5-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05E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6CC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80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9240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427C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07503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9D340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8C917B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2246F0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tic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gantul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23C1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874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1C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E15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885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A53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CB2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7C6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C2379E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0A0D4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lago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holi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"/>
            <w:id w:val="176011427"/>
            <w:placeholder>
              <w:docPart w:val="60AE2B42E11F429FA7BFEAF6785B21F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7E469F75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Anderson et al. 200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03F6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86-2.4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6DC5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6A8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96.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906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10B20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B427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827D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E732EF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094FA5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ago senegalensi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188C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"/>
                <w:id w:val="-143591614"/>
                <w:placeholder>
                  <w:docPart w:val="3C6AB73AA33C4CCCA2BEDBAC7995AB37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Zimmermann 1985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A82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26-13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91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906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97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7D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1AE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527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EE4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7B21553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CD302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eopte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riegat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"/>
            <w:id w:val="1714389604"/>
            <w:placeholder>
              <w:docPart w:val="A1E85EFAD23F48BCB863D86540663C9E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1997A615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Miard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CB29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7.4-39.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0404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76C9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D1D9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6048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95A0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0ECE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FAB611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CFBDCE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gothrix</w:t>
            </w:r>
            <w:proofErr w:type="spellEnd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gothricha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"/>
            <w:id w:val="-376239942"/>
            <w:placeholder>
              <w:docPart w:val="9224F4846F7C48A28A049CF227753457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B16DF6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asamitjana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2002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66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.45-5.4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CC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AD3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37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A07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4A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3B7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5A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10E4E35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B7BC31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76BF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"/>
                <w:id w:val="-1641959922"/>
                <w:placeholder>
                  <w:docPart w:val="137CB34977D64B22897C3860A5FBDBFC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León et al. 2014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5A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5-5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38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FD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77A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AA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5EE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5C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036658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F36963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ontoceb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cicolli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EC572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ody and Menzel 197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96F0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5-5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74ED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61A0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2763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4EABE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550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5BB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7BBCF09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E0AFC0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"/>
            <w:id w:val="2019030688"/>
            <w:placeholder>
              <w:docPart w:val="7DD9537CB5954E67BB9D6C5B90A54E1A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63C320D5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Zimmermann et al. 200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F69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.7-17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19F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215B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C0217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044D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CF26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CF3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0F9202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79CCA" w14:textId="77777777" w:rsidR="0084752E" w:rsidRPr="00B2409E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40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crocebus murinu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BEA3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eumann, Linn, &amp; Zimmermann 201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311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B400" w14:textId="77777777" w:rsidR="0084752E" w:rsidRPr="00B2409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(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19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B1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76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671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CC5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14:paraId="69F5436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2F7CB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"/>
            <w:id w:val="1308359504"/>
            <w:placeholder>
              <w:docPart w:val="1496928D6A0B455FB0BBA52EC0D04A90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9F9041B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Zimmermann et al. 200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6615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6*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318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280F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AD8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F09F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DE6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1707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6B52FBF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27BAC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3567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DE87F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0F13E0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8900F2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9A26C0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071794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EB435C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28084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775DD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6FB1732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59BD7D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7B11333B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F592E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tes (Continued)</w:t>
            </w:r>
          </w:p>
        </w:tc>
      </w:tr>
      <w:tr w:rsidR="0084752E" w:rsidRPr="00F83004" w14:paraId="2D18707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E748AE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cebus ruf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"/>
            <w:id w:val="-1190062647"/>
            <w:placeholder>
              <w:docPart w:val="BE9FE274C9A04E7A8DD3EE5AE5809969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0CDC2AEF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Zimmermann et al. 200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7BFA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.5-32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2F752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E482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1240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51B8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423D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7EFF6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1F479C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FC74C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croceb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biranensi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"/>
            <w:id w:val="389700996"/>
            <w:placeholder>
              <w:docPart w:val="863F0AB3A8644DA4B7AE2141BA3B722B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5AD7352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Hending et al. 2017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D9E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93-24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F10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64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3.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BB8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07D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1FE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5F8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E1457D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FFEC4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olemur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netti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D5F47" w14:textId="77777777" w:rsidR="0084752E" w:rsidRPr="1874FB75" w:rsidRDefault="00000000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"/>
                <w:id w:val="-675342558"/>
                <w:placeholder>
                  <w:docPart w:val="80965B2B387C47CF9EF43E6C9837E1F0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Rosti et al. 2020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0CE882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23-1.7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0822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E754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5ED7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41C4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E1AD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8DA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130EF01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7B7E25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galago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co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"/>
            <w:id w:val="-770472900"/>
            <w:placeholder>
              <w:docPart w:val="F6733DCD2C354E4281D2317EED713D8C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5A32882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Butynski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et al. 2006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DF9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77-1.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627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BC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7B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3B1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FCA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D4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1AADF8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CF972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galago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ti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"/>
            <w:id w:val="1091202988"/>
            <w:placeholder>
              <w:docPart w:val="C7F00BE62C5446C19E6F0AB683C71AAB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559A5D82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Butynski et al. 2006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022EE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F06C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2C69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50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A97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4FB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514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7AAA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E38CA9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4CFDA2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galago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nzibaricu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"/>
            <w:id w:val="-1355961432"/>
            <w:placeholder>
              <w:docPart w:val="3A660590DDAE414CA3A4DCDA27F71F8A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BAAD1F2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Butynski et al. 2006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FD32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75-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2E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157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811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A5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9DE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456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4A03F4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045CA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lecturoebus</w:t>
            </w:r>
            <w:proofErr w:type="spellEnd"/>
            <w:r w:rsidRPr="00F83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oloch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22ECC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ynihan 196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A2ED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2-7*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3A2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5C0D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74AD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EA70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A12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D6E87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7EDADB2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81C73" w14:textId="77777777" w:rsidR="0084752E" w:rsidRPr="00B2409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82E35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obinson 197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F19D9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4-6.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6963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ECF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CE8E1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2F0B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D968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15E4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3D0B5A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164FB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imiri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ure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2220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oinski and Mitchell 199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03E3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2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E24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63D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ACE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62A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45A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F3F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976A82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D4CC56" w14:textId="77777777" w:rsidR="0084752E" w:rsidRPr="005F100C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D9FC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oinski and Mitchell 199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4AC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9.5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76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A37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144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7C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4D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92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C3C96F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1DAB65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299E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inter, Ploog, and Latta 196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9C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561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EB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AA1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74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559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651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E6809E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7AF7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si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richta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"/>
            <w:id w:val="1027606754"/>
            <w:placeholder>
              <w:docPart w:val="94F066E48489424783CF5E6CD1C53B8C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9930AC6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Ramsier et al. 2012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11DA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7-7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B73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260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B59F3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A368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ADD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6AF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B43B46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02DCC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9A6E8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"/>
                <w:id w:val="207381820"/>
                <w:placeholder>
                  <w:docPart w:val="F41E366D0106470D8C6A49BABE5D3FEC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Řeháková-Petru et al. 2012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4C3C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31-22.4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58B8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B4B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A831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4F0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FAB60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26742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CD54EF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C5C8E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si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arsier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"/>
            <w:id w:val="-438456750"/>
            <w:placeholder>
              <w:docPart w:val="4F8CE65D74AA4E76B75FB002A04A9B7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27B9EE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Burton and Nietsch 201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D38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2-16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A37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88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12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54E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5DE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A9B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0A7B48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32003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"/>
            <w:id w:val="-1060323268"/>
            <w:placeholder>
              <w:docPart w:val="2D2B56B961304542B2114925BE773422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02FFB9E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Gursky 2015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9EC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0-8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5C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426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4A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BA0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D0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FA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BA276A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C4FFB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"/>
            <w:id w:val="-2078280248"/>
            <w:placeholder>
              <w:docPart w:val="1440300989CF442EB06C34DE7EB4AABE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9338E6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Nietsch 199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771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.4-16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90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918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3A8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BC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95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12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134E47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F0EE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paia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angeri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"/>
            <w:id w:val="1962154168"/>
            <w:placeholder>
              <w:docPart w:val="F8933081A17A413785C7C3E6BB0248B1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0DBA822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Binz and Zimmermann 198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DEFA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2-14.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EAD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AD7C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0439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0A8C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C6966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85DB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9E948AC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2DBB1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6703A7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A80263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014732A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36DD66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7C702B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38BEF4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0A4FA8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42CC1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40EC4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25877F0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A221E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4FCDF754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595D3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</w:t>
            </w:r>
          </w:p>
        </w:tc>
      </w:tr>
      <w:tr w:rsidR="0084752E" w:rsidRPr="00F83004" w14:paraId="3AF3ECB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964368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mal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bian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4CA3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E8D3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CBD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D5E7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CD1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325B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AA5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FF5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A70BC0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CD0F22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losci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icep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"/>
            <w:id w:val="2026208305"/>
            <w:placeholder>
              <w:docPart w:val="1633A1F1FBFB413BBB3EC1694A090789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CA5F58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Tamura 199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A48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71-5.4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E9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0DB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21.1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03E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3CA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2D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E96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F78F3B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E98885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075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amura and Yong 199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BFA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43-7.9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8BD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AD4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F4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6B0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C92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F1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A10D82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BD581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lospermophi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terali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"/>
            <w:id w:val="-1122305310"/>
            <w:placeholder>
              <w:docPart w:val="441444D5E29E4935AC5C8E59A7EA974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2AA9E04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Eiler and Banack 2004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CC55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4.37-10.6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C46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280D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68.8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5BC2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F19E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426E1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55B6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82C537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4170E3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ynomys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nnisoni</w:t>
            </w:r>
            <w:proofErr w:type="spellEnd"/>
          </w:p>
          <w:p w14:paraId="6094A60E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4F03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ckers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bodchikoff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9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FD7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70-6.2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436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8E5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D4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3E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0C6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A16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6D6287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E9C7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4033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oughry et al. 201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B44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38-1.1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F4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937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18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F89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F1A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B6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702A28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DABBE4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D3D2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oughry, Oeser, &amp; Hoogland 201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0FC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39-1.1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5D1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3B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C7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FA1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79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D7C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CECECB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1BA5B" w14:textId="77777777" w:rsidR="0084752E" w:rsidRPr="005F100C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206E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bodchikoff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010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5-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B7B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F6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2F0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A76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43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306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5F44CA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40F806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E116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erla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bodchikoff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D9D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6-4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E69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443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79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1D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6D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7CB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36E780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2C6F4B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4991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aring 197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7C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-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91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86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A6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E5F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815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829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65592C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E8B1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ynomy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dovicianu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"/>
            <w:id w:val="1103146113"/>
            <w:placeholder>
              <w:docPart w:val="E54141CE9B2D44A09044734081B5757D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532ACB32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Shannon et al. 202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0ED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15-1.9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C0012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F8439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4550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2ECA4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3804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D063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96FA92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ED9C4F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927ABB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aring 197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7B57D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-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588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1EFC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90B8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CDAB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C07F8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9CD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DDAD2E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93D85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9F6ED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ilson-Henjum et al. 201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2B33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.00-4.0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346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E251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FCF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88A9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4A817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4FF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340855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D9B5FE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iomy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inu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"/>
            <w:id w:val="589441763"/>
            <w:placeholder>
              <w:docPart w:val="C027FC12A2A34957A168DBD41CDBABF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27B59B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Nummert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et al. 202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B71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385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178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74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41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63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BB0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768BE2D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8EC64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aucomy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rin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A1AD9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illey 2013)</w:t>
            </w: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D74F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8.12-28.72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7CCEBEA" w14:textId="77777777" w:rsidR="0084752E" w:rsidRPr="00F83E5D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,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gt;10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355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1.6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64081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97C8D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1334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8193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5D16CA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B259A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E85B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illey et al. 201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DD384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0.89-24.89</w:t>
            </w:r>
          </w:p>
        </w:tc>
        <w:tc>
          <w:tcPr>
            <w:tcW w:w="157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3854B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670D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457E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C0FC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72D1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9FB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B96390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131D5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8DF3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67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1F1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FB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426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8D2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06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D3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8121292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D17C31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3A571F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D1245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50F118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C452F6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539556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538DD3A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2FD0D2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0EE4B1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0C3747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3558ED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F89E4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0C719FED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485F55F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14:paraId="4DEA975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10D9A" w14:textId="77777777" w:rsidR="0084752E" w:rsidRPr="00733CC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aucom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ri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3CA39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rant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1E18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0-8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58C0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A954E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EAF38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4E809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6824D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1A66D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14:paraId="4CC05CB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D969D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"/>
            <w:id w:val="-1823032197"/>
            <w:placeholder>
              <w:docPart w:val="492779B4C91F420BAEA13D69FE5864FF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7347D7FA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Kohler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594F2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FDCF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Red, 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C831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CD18E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01F2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A74094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6556D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14:paraId="3596B97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B22C62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aucomy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an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52C9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isinger, Scheibe, and Flaherty 201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E92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4-4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21A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(4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,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gt;10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157B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D54A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6E45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269C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E479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14:paraId="5D27519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5FD51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0CA0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illey 201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4E3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5.84-40.0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42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ACA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B558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B96E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56E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A5C5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14:paraId="6C0B8D9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727562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14C7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illey et al. 201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10E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5.55-25.6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41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F3CB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64E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ACB5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7299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1F11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14:paraId="69D1293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3BF7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D108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rant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FE7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9-8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FDE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B5F3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111B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CE1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E5F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E5A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14:paraId="0338A40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278AD0" w14:textId="77777777" w:rsidR="0084752E" w:rsidRPr="00B2409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"/>
            <w:id w:val="-1947226111"/>
            <w:placeholder>
              <w:docPart w:val="CC4741459CC444AC8EADDFE15BF35190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0517E4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Kohler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66D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E861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Red, 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9EA4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C567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F9BA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3155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5EC6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8094D6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A638F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lopet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dice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A40D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issa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25509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09ED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9B77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6FBC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BC2C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BCA6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156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6984937" w14:textId="77777777" w:rsidTr="00FA1678">
        <w:trPr>
          <w:trHeight w:val="113"/>
        </w:trPr>
        <w:tc>
          <w:tcPr>
            <w:tcW w:w="268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B1213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tidomy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decemlinea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62CE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tocha 197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54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40-5.9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A483" w14:textId="77777777" w:rsidR="0084752E" w:rsidRPr="00F83E5D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02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B74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7D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A54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EF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10418202" w14:textId="77777777" w:rsidTr="00FA1678">
        <w:trPr>
          <w:trHeight w:val="113"/>
        </w:trPr>
        <w:tc>
          <w:tcPr>
            <w:tcW w:w="2682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B3D8EF5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2DE2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tocha 197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31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4.16-5.9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66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30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01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DBE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B5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244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EAA1E1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253DA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mota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viventri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AE89C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lumstein and Armitage 199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AAA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-4.25*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680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D51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8F76B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ACE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5E98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BCCB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6ED56AC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1315E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FDB43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vis 199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B536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.24-4.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BB43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6D905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7958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024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08E4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EE663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0A757E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6E6A14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838A4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1A7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.49-4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5BE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514D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FE074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AFB7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3E3D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585B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4DEDAC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523F1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A0D6A0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aring 196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69E8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5-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D6C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F007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0AF7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A930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062F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135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50812B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7AC6CC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mota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ncouverensi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7227" w14:textId="77777777" w:rsidR="0084752E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lumstein 199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075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-3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EE1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DA9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DF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C8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38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19A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EF7C7B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C1A1AF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my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vinipe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WIwNTdhMzQtZTQ0Yy00ZTc2LWFmNjctNTQ1MzI5NGE1ZWUw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-815184254"/>
            <w:placeholder>
              <w:docPart w:val="977A851A1FA74E1393DE0C8DC80DCD1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C6495CF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Reinhold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3FA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BFA3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lue/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B6C5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2.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084D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98BA4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FB4E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CAE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1EC54BD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B6A2F4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 muscul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"/>
            <w:id w:val="780151704"/>
            <w:placeholder>
              <w:docPart w:val="0C2A8BFA162043D98344699369BCCD54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967029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Grimsley et al. 2016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C91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-64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067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23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CC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BC1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C81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0E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A232CE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FB215E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D7B5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MENDELEY_CITATION_v3_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"/>
                <w:id w:val="-1224830400"/>
                <w:placeholder>
                  <w:docPart w:val="D382BE80533248CF9788F74FFF8F7382"/>
                </w:placeholder>
              </w:sdtPr>
              <w:sdtContent>
                <w:r w:rsidR="0084752E"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Hoffmann, Musolf, and Penn 2012)</w:t>
                </w:r>
              </w:sdtContent>
            </w:sdt>
            <w:r w:rsidR="0084752E"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1C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5.60-109.7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EF9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8AF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A77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ED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913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9AB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8027AFC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27DCD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F3B6A6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56CFB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30E73C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1F75F8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A19206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30FCDF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0094C1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FB9947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D810EA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5B1C788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E47EAA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7648DE2F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234FFD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1874FB75" w14:paraId="368F466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098B3" w14:textId="77777777" w:rsidR="0084752E" w:rsidRPr="00774F9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s muscul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.)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"/>
            <w:id w:val="325705811"/>
            <w:placeholder>
              <w:docPart w:val="58409AF66A2A45C2A228CF72903B87AB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46EECF6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Lupanova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and Egorova 2015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855C5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8-8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4D15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50F9D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D55C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1187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5B27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8CD33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0DAECC8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CFFCA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3DB377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"/>
                <w:id w:val="1217779744"/>
                <w:placeholder>
                  <w:docPart w:val="02DC1D55E8FF4FEC9A1FD61039D878BB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Musolf et al. 2015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A8F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9.75-74.6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DA42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FD6C4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F128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37235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4312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D7504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1CB6A44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E85799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"/>
            <w:id w:val="-1209642790"/>
            <w:placeholder>
              <w:docPart w:val="E88151AE8CD94B42816304A0F1BFD80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D752DD2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Nyby 198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BB5B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6306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C995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487D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4BEAA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6785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4643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057CAD9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8CDAD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871AD3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"/>
                <w:id w:val="542183744"/>
                <w:placeholder>
                  <w:docPart w:val="9BD26A2A76E5442CA8BCE2A6A2A196D8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Von Merten et al. 201</w:t>
                </w:r>
                <w:r w:rsidR="0084752E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CD43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5.3-83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6FBD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8D64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4133D8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E94F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5F47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F60A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513D05C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1BF3B7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"/>
            <w:id w:val="293183620"/>
            <w:placeholder>
              <w:docPart w:val="360B2AE9F22A493AB1299712F61D124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1A616B01" w14:textId="77777777" w:rsidR="0084752E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White et al. 1998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52CF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69A5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B915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35DA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C4ED8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98E6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81E3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65935CC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40B59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41D8F" w14:textId="77777777" w:rsidR="0084752E" w:rsidRDefault="00000000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"/>
                <w:id w:val="1517264166"/>
                <w:placeholder>
                  <w:docPart w:val="F3027029CDB04BBB85E1B68A67956AEF"/>
                </w:placeholder>
              </w:sdtPr>
              <w:sdtContent>
                <w:r w:rsidR="0084752E"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Zala et al. 2017)</w:t>
                </w:r>
              </w:sdtContent>
            </w:sdt>
            <w:r w:rsidR="0084752E" w:rsidRPr="00F830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EFB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1.22-69.8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1DE3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55C7A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A3BC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4D5E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FD69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925F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1874FB75" w14:paraId="1831D6D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A765C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B993C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umlison and Tumlison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B28FA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CDE7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305AC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8017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FD7618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A8493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9C4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1BF234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0CD286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ychomys</w:t>
            </w:r>
            <w:proofErr w:type="spellEnd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gaster</w:t>
            </w:r>
            <w:proofErr w:type="spellEnd"/>
          </w:p>
          <w:p w14:paraId="45F52A48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"/>
            <w:id w:val="1375731694"/>
            <w:placeholder>
              <w:docPart w:val="C563B6C03D6F4E2D87F661207CDEA6A7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963F08F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Hafner and Hafner 197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871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0.9-11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B7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1E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4BE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FFE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83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FA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3DBF629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B9A938" w14:textId="77777777" w:rsidR="0084752E" w:rsidRPr="0011051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BEC1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(Miller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ngstrom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E42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0.0-11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978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6E2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08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B9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60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A4F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EDF034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35D993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ychomy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ridu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"/>
            <w:id w:val="-1852169479"/>
            <w:placeholder>
              <w:docPart w:val="5853C14AA7C94649BBD7851014627CA0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16E8C860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Hafner and Hafner 197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BDA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C62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D75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BF0D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24B2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91CA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2D59E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6D9968D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8EA1FF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ospermophi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echey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AB98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eger, Owings, and Gelfand 198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DF0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29-4.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FBB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407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05.1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17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975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B74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F9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53DAACB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573A20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9E96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wings and Leger 198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CCD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20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856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5C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77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2E4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E1D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515514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22007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B058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wings and Virginia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F50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54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A6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C7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B21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83A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939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1FCDE7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DD148D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852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bin et al. 200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FD5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36-6.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07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DDF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C9E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C0B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F4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81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3799F2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EE96E6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ospermophi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riegatu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1FED71" w14:textId="77777777" w:rsidR="0084752E" w:rsidRPr="00F83004" w:rsidRDefault="0084752E" w:rsidP="00FA1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nz 197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4EA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5-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054AA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0CCE5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35.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53CC5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4354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C93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7CA95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42DE59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DAD976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ete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pensi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2BE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upp. 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306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AF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214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2E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D4C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18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66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513C8F6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CDB61D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"/>
            <w:id w:val="1150398899"/>
            <w:placeholder>
              <w:docPart w:val="9133E132D1E240459AD2FBBD06B66BA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1D02B5C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fr-CA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Olson et al.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447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32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Blu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094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F4F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81D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E91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55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B65BA84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B568683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21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8D880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4C071D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25DBC5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B2B36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3D263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7949E3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2ADEB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5337C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32FF4B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01CCAC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3F28F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3E87A22A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8B1228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00F83004" w14:paraId="178852F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4F36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omysc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ifornic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AC7ED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(Miller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ngstrom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4C5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0.8-20.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19F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5375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8563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0B83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F7612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5713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358C9B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278A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AC894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iede et al. 202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D94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-8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8EDA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2A10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920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C951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7478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FE5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520B16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04D5F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omysc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emic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1D0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(Miller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ngstrom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C9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8.3-33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BE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0D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6B9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677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BB8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F8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5E75A68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1F2EA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omysc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p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10CD94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(Miller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ngstrom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AB87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8.9-27.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68C0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B88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3C8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F03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8527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014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1486E3D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1A084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omyscus maniculatu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D93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iede et al. 202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11F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-7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0C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AC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84E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3FA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D56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24F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808029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E7D9A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"/>
            <w:id w:val="-596633758"/>
            <w:placeholder>
              <w:docPart w:val="5B12C9ED01A346C782270932D7EBF4E6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3854B06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Sales 1972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E2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24D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C5B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F2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E0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F9A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45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6968F6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57A62E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omysc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ono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F1851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(Miller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ngstrom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49A9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0.4-27.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B716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AD23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E5DB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8F27D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8AA4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A8C4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CD7771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09740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urist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oruf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4786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hen 2013)</w:t>
            </w: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B9B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51-10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94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A4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91.6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B3C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CD6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29D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76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14:paraId="12B8304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005A7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urist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geny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9B480B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ndo and Kuramochi 200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7AC6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8-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DE687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18D3A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3CF26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4EBFEB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256F6B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301591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14:paraId="3384251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0A3AE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urist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aurist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112B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78F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37A3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24C3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0E52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20F1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81C6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69CF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A9D218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F6C45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omysc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verulen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398481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issa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. 202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D495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4626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FFF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27B8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8E4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548F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BC15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7BC8E03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D1463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tt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cipe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"/>
            <w:id w:val="1520663723"/>
            <w:placeholder>
              <w:docPart w:val="32F4AE272C2C48949393F59647D395A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A3DE9A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Barnett and Stewart 1975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7C1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.5-2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00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453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267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FC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CBA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961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E7EF53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4DA5B8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jU5ZTk5OTgtOGJiMS00MzNhLTkzMWEtNDA3YTc3ZmY1MDVj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131376893"/>
            <w:placeholder>
              <w:docPart w:val="B254BC90F43C48759BF4492B7083D0DB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DB6FAB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1874FB7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Reinhold 2023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B53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94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/Whi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F8A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1C2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04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FBB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F7B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BFA515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1F3A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tt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tus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fr-CA"/>
            </w:rPr>
            <w:tag w:val="MENDELEY_CITATION_v3_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"/>
            <w:id w:val="-1908759420"/>
            <w:placeholder>
              <w:docPart w:val="CC16258E73624FBD9A2DB8B3AD393A0D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53D421C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(</w:t>
                </w:r>
                <w:proofErr w:type="spellStart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>Kaltwasser</w:t>
                </w:r>
                <w:proofErr w:type="spellEnd"/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fr-CA"/>
                  </w:rPr>
                  <w:t xml:space="preserve"> 199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DEA24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01-7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C22D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C29C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A263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976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280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BD5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0A288D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F0764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"/>
            <w:id w:val="-716818125"/>
            <w:placeholder>
              <w:docPart w:val="DDBADE1AF26B4AEBAA8782CF89FA1F68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49B552E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Reinhold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F94F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3682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lue/Gree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E98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054C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E0ACC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15CB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F573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87DA14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7829B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A557D" w14:textId="77777777" w:rsidR="0084752E" w:rsidRDefault="0084752E" w:rsidP="00FA1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dall et al. 196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E8CC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C7F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/Gree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7263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81D8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992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FECD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F236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4CE1D8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9FD9A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ithrodontomy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xican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MSw4LDhdXX0sIkRPSSI6IjEwLjExMjEvMS4zNDU1ODU1IiwiVVJMIjoiaHR0cHM6Ly9kb2kub3JnLzEwLjExMjEvMS4zNDU1ODU1IiwiaXNzdWVkIjp7ImRhdGUtcGFydHMiOltbMjAxMF1dfSwicGFnZSI6IjE1MTAiLCJ2b2x1bWUiOiIxMjgifSwiaXNUZW1wb3JhcnkiOmZhbHNlfV19"/>
            <w:id w:val="920608801"/>
            <w:placeholder>
              <w:docPart w:val="116B0CA16BB54E07B4358D83CAF67492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6D08D5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Miller and Engstrom 2010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C80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.24-20.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20C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Pink/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DA9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F02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BFB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D9B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6C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59A4D1D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4E6714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iur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ert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5513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all 1981)</w:t>
            </w: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99B0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-4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DC17A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854F6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606.2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439FB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341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F7F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3CE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0B5548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1430A7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urus carolinensi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4BE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hak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04C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5-1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81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1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05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041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BB8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B1C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F8D4F2E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781B26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80C9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hak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5BC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25-1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13C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60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E9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132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10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39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56E906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236D6E" w14:textId="77777777" w:rsidR="0084752E" w:rsidRPr="007B4CA7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"/>
            <w:id w:val="-1776173904"/>
            <w:placeholder>
              <w:docPart w:val="E60DB3943533473C948EDF7AF3010F75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9E703" w14:textId="77777777" w:rsidR="0084752E" w:rsidRPr="00F83004" w:rsidRDefault="0084752E" w:rsidP="00FA1678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Kohler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0D9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60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78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40B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668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DA3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C7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5236A32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DA59554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AB4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EDDB50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77DA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5300FA6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793FC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3589F4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69E2227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351A66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E6A39A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C31986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35B062C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AC9A7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68F8FC66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2AADCF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00F83004" w14:paraId="2BF4BD8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7B830" w14:textId="77777777" w:rsidR="0084752E" w:rsidRPr="00774F9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iurus carolinen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1C8D3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luis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Tumlison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23A1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C673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F08C6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47736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33FC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1F3A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D49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2BA3E7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176264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iur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96AF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elley 1971)</w:t>
            </w: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70D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01-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F97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0CB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7A5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209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0C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AFC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8EB58B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AEE2F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"/>
            <w:id w:val="-1375385588"/>
            <w:placeholder>
              <w:docPart w:val="7FD476785EE84D0F8510F4E23A482D7C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E908B05" w14:textId="77777777" w:rsidR="0084752E" w:rsidRPr="1874FB75" w:rsidRDefault="0084752E" w:rsidP="00FA1678">
                <w:p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Kohler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01BB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1E4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5E3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18D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98F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2F2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416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28AE71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B757F3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B53C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umlison and Tumlison 202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7BD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A88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E5D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40E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731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9BE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04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D5BF79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F52A9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cista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btili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"/>
            <w:id w:val="1325011922"/>
            <w:placeholder>
              <w:docPart w:val="7217532A393E4BC2A8E97FAE7476E9A1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5DA31547" w14:textId="77777777" w:rsidR="0084752E" w:rsidRPr="1874FB75" w:rsidRDefault="0084752E" w:rsidP="00FA1678">
                <w:p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Volodin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74369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.21-9.8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FD5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lue/</w:t>
            </w:r>
          </w:p>
          <w:p w14:paraId="3C8091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4AA5A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C1B50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AEB0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7D77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2D6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7F68F8B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3711EA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ermophil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tell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E33F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hev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dourski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CC4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.1-15.3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1C0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4C9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60B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567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103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C0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5DC2DF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ADC0C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78A888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19BD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2134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28-15.7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B4E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339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5B9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1A0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440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C28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F0C248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DBD35E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7BF1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chneiderová 200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884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3-14.8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8FF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BD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AA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300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5F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C9E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96E218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E1EE9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DC63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chneiderová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B162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DA5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F7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DAE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FE6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770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78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AA7760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089B0B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E9E3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chneiderová and Policht 2012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6AB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6.97-15.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36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8EF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F9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F2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12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08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2CBCC2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7BACB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C5D4" w14:textId="77777777" w:rsidR="0084752E" w:rsidRPr="1874FB75" w:rsidRDefault="0084752E" w:rsidP="00FA1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chneiderová and Policht 2012b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25D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5.85-15.2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87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617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47B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C2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D1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E3B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8C56F33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3EADB" w14:textId="77777777" w:rsidR="0084752E" w:rsidRPr="00110514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A29B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chneiderová et al. 201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065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.6-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6FD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F12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979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62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4F9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8B8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3DBD83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47BC3C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44CC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chneiderová et al. 201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ECA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8.5-1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78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C0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F8F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EBC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DE6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FC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20264C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037F24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5FF9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Schneiderová, </w:t>
            </w:r>
            <w:proofErr w:type="spellStart"/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tefanská</w:t>
            </w:r>
            <w:proofErr w:type="spellEnd"/>
            <w:r w:rsidRPr="1874F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d Kratochvíl 2019)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896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.4-13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2C3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97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CC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ADC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E4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52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37CA1CA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00220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ermophilu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lic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607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0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68838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6.32-11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4BCF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2036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A798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5702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CA43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5C61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6287A63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57A8E3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D287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322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C2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011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AD9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FD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05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717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08BFF241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FF760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B6098C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3D2E6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5CE6BFD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B5AD05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05F81BD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1A4FAB7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D72CBB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7FD847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3CECAF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7F4DB02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26CF3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66CFD062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46BD4A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00F83004" w14:paraId="28FE669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7A27C0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ermophil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lic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3DD05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52F4B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8.91-10.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2D98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03A6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E69E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171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8FDA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39A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A6F629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B2C28A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DE027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29E3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8-8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CD39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FEE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4FD9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078D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09CAA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AFE84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DDD09F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26BA9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0E402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 201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C8008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7.76-9.8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A540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056D2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38386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D8576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CF22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30B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3BC938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401C1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4055B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olodin, and Volodina 200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E4F65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1-1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8BFA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CCA6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6E74E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718A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C8D57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2358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694C811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75467D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E0127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olodin, and Volodina 2009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1F038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9.04-9.7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D7C5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4862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C27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D8A5E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0555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6078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E8A84F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22E05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C52A6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olodin 200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BAC88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8.97-9.7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46AB6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A91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F95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8B87C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E555D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A93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D86A169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1CECB9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256FD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olodin et al. 200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0035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9.29-9.7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4C51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75C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DD89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FBA7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4A10C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2F75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25D45A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B21D2" w14:textId="77777777" w:rsidR="0084752E" w:rsidRPr="005407D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D45B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Volodina,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osov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d Volodin 201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746F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8.72-10.3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99EC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515B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E2F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3845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48FF0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BBD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86B367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45EBE3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mia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oen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4399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nd 197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203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5-11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E3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19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50.20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B89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C9B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B4B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C47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0CD90DA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67170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mia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riam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AC494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nd 197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245B6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.5-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2443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00A1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DFBD7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559E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69F3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64EC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A66CCE0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EE501B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mias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06BB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rgstrom and Hoffmann 199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159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29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90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2.59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85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695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55E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5E0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68B795C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E7109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40E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rand 197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E26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1BA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CE6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2A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BEE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4CA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81D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8A6A3E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B0BBA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mias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ficaud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BD21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D7DA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AEB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97A4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5858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1918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87B9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6A86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25A31B2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E9B6D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mias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616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lake 199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44F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2-8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867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392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94.8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451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63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86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E2C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086812D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6653C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B17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sovsky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lenskaya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d Emelyanova 200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4067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-11.7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9A5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DD2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5AC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81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BB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15D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C746DF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A81A0D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iasciur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glasi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C2AE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mith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7CDD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5-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19C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90DF4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03.1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2E79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B26D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D7BD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4C5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475ABC5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AB1C8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6C3C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1EC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729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F0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A3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45C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C7F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3A2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748C6DF" w14:textId="77777777" w:rsidTr="00FA1678">
        <w:tc>
          <w:tcPr>
            <w:tcW w:w="268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F765C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409B61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9BDFA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Min–Max </w:t>
            </w:r>
          </w:p>
          <w:p w14:paraId="7DE1072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CDB4C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415068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</w:p>
          <w:p w14:paraId="75A9520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BBD75B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E5ADC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ED1C7C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 xml:space="preserve">Diel </w:t>
            </w:r>
          </w:p>
          <w:p w14:paraId="00E9BD5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21268B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32565A26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E021E6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00F83004" w14:paraId="745A0FC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CD24C5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iasciurus</w:t>
            </w:r>
            <w:proofErr w:type="spellEnd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874F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dsonic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85F8D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reene and Meagher 199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670B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.4-10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F54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39B6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03.5</w:t>
            </w:r>
            <w:r w:rsidRPr="1874F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A6DE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6C9F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3E4E5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10C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84752E" w:rsidRPr="00F83004" w14:paraId="3FD9682C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C0761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3F62B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mith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7B8F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5-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FEA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E57E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FE94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2476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A98E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7D4B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7C902E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7E301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"/>
            <w:id w:val="-1330821974"/>
            <w:placeholder>
              <w:docPart w:val="154457B02AC7478F957FDFF79DE3C8F0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0E077624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Kohler et al. 2019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BF4C1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97A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80A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A778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3789C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D38B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5786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A1870A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81189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citel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mat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DC9A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ph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ph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6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DCE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-7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804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501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AD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504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2A2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235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040EDE2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70759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8FC9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eppl, Hoffmann, and Nadler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038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5-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7FB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DE0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B6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39E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761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018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2DAEEC68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6D61E6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citel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ding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518555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eger, Berney-Key, and Sherman 198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4BA03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5-5.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0DE6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1030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246.9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E668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F54D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62D6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94A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3235E44F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B02E78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37F85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obinson 198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FE78E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3356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4DCA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C2C96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4D46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634E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6942D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51B0B34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847900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22C7B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obinson 198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4CC1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5.9-7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563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95A6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EE2B1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F6D23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B53C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AFF2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4CB56C7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899ECA" w14:textId="77777777" w:rsidR="0084752E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citel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ianus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5723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tts 197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DCEA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1-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D8F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Incon</w:t>
            </w:r>
            <w:proofErr w:type="spellEnd"/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90E1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465.7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075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7B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46D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939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05531955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CCEB1C" w14:textId="77777777" w:rsidR="0084752E" w:rsidRPr="005407D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4A58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eppl, Hoffmann, and Nadler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DC26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1-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70E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124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144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479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A83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5F4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4953E0B1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FF87C0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C197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nno et al. 200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ACD2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1.6-5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F4D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B6C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9B5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E2F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3A4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74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CE1816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DFC144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citel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chardsoni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614CF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vis 198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9318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5-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CCF5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3B46A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667.5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131E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54E1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812E3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6720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10BEC57A" w14:textId="77777777" w:rsidTr="00FA1678">
        <w:trPr>
          <w:trHeight w:val="113"/>
        </w:trPr>
        <w:tc>
          <w:tcPr>
            <w:tcW w:w="268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22D7CB2" w14:textId="77777777" w:rsidR="0084752E" w:rsidRPr="00F83004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5885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gerstone</w:t>
            </w:r>
            <w:proofErr w:type="spellEnd"/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1B421F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1-8.9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4900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6449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346C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8F10E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88CBE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44B0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3A521C8E" w14:textId="77777777" w:rsidTr="00FA1678">
        <w:trPr>
          <w:trHeight w:val="113"/>
        </w:trPr>
        <w:tc>
          <w:tcPr>
            <w:tcW w:w="2682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1AA97D1" w14:textId="77777777" w:rsidR="0084752E" w:rsidRPr="003F7F9E" w:rsidRDefault="0084752E" w:rsidP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ECCC6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eppl, Hoffmann, and Nadler 197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282F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0.05-8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780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1CC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DA45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71B6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32871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768828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6115ACB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E4BFF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682BA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loan, Wilson, and Hare 200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1F49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18-6.3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1D2C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ECD9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107E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8BC5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D97B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21FF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B1D627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4CE3A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F84E8E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ilson and Hare 200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A5C0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1.7-5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D8519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BF667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B0E8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F8C0A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2E92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7895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16474BB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84DF9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B406E7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ilson and Hare 200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97D4C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24.4-56.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89AF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E8F3C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F9DAE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F64D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BC03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964A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74AF9851" w14:textId="77777777" w:rsidTr="00FA1678">
        <w:trPr>
          <w:trHeight w:val="113"/>
        </w:trPr>
        <w:tc>
          <w:tcPr>
            <w:tcW w:w="2682" w:type="dxa"/>
            <w:tcBorders>
              <w:top w:val="dashed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21BAF7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150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B26A850" w14:textId="77777777" w:rsidR="0084752E" w:rsidRDefault="0084752E" w:rsidP="00FA1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71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514079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in–Max</w:t>
            </w:r>
          </w:p>
          <w:p w14:paraId="2C73EF84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576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B8759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UVP</w:t>
            </w:r>
          </w:p>
        </w:tc>
        <w:tc>
          <w:tcPr>
            <w:tcW w:w="1144" w:type="dxa"/>
            <w:gridSpan w:val="2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84FF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  <w:p w14:paraId="125DAC2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066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A16D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F9006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ity</w:t>
            </w:r>
          </w:p>
        </w:tc>
        <w:tc>
          <w:tcPr>
            <w:tcW w:w="1291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90591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el</w:t>
            </w:r>
          </w:p>
          <w:p w14:paraId="64B77923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07" w:type="dxa"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AF2F1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Habitat Openness</w:t>
            </w:r>
          </w:p>
        </w:tc>
      </w:tr>
      <w:tr w:rsidR="0084752E" w:rsidRPr="00F83004" w14:paraId="56CB8A07" w14:textId="77777777" w:rsidTr="00FA1678">
        <w:trPr>
          <w:trHeight w:val="113"/>
        </w:trPr>
        <w:tc>
          <w:tcPr>
            <w:tcW w:w="13672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0F73568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ents (Continued)</w:t>
            </w:r>
          </w:p>
        </w:tc>
      </w:tr>
      <w:tr w:rsidR="0084752E" w:rsidRPr="00F83004" w14:paraId="6D84B40D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7B1A97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citel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dulatu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tag w:val="MENDELEY_CITATION_v3_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"/>
            <w:id w:val="-1149894650"/>
            <w:placeholder>
              <w:docPart w:val="89D97153EBDC4EF4955F932BACBBCEFF"/>
            </w:placeholder>
          </w:sdtPr>
          <w:sdtContent>
            <w:tc>
              <w:tcPr>
                <w:tcW w:w="21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62B7E9D8" w14:textId="77777777" w:rsidR="0084752E" w:rsidRPr="1874FB75" w:rsidRDefault="0084752E" w:rsidP="00FA1678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E1580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Goncharov et al. 2021)</w:t>
                </w:r>
              </w:p>
            </w:tc>
          </w:sdtContent>
        </w:sdt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92FF40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0.05-9.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716C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12035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742.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831FF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2DF5A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F3FC2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DDAED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  <w:tr w:rsidR="0084752E" w:rsidRPr="00F83004" w14:paraId="2E096B82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C3D9A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D3FF8E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elchior 197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FD6C9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F9B9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096A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0FB6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39A417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8E1F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E2ACBB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2E" w:rsidRPr="00F83004" w14:paraId="5045E456" w14:textId="77777777" w:rsidTr="00FA1678">
        <w:trPr>
          <w:trHeight w:val="113"/>
        </w:trPr>
        <w:tc>
          <w:tcPr>
            <w:tcW w:w="268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3A6E3172" w14:textId="77777777" w:rsidR="0084752E" w:rsidRPr="1874FB75" w:rsidRDefault="0084752E" w:rsidP="00FA16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ospermophilus</w:t>
            </w:r>
            <w:proofErr w:type="spellEnd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0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losom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6BA660" w14:textId="77777777" w:rsidR="0084752E" w:rsidRPr="1874FB75" w:rsidRDefault="0084752E" w:rsidP="00FA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tocha 1975)</w:t>
            </w:r>
            <w:r w:rsidRPr="1874F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DA810D" w14:textId="77777777" w:rsidR="0084752E" w:rsidRPr="1874FB75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874FB75">
              <w:rPr>
                <w:rFonts w:ascii="Times New Roman" w:hAnsi="Times New Roman" w:cs="Times New Roman"/>
                <w:sz w:val="24"/>
                <w:szCs w:val="24"/>
              </w:rPr>
              <w:t>3.70-6.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9590D6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830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E235A9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317F05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E2A88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670D7E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Diur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7D7030" w14:textId="77777777" w:rsidR="0084752E" w:rsidRPr="00F83004" w:rsidRDefault="0084752E" w:rsidP="00FA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0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</w:tbl>
    <w:p w14:paraId="24559DAC" w14:textId="77777777" w:rsidR="0084752E" w:rsidRDefault="0084752E" w:rsidP="0084752E">
      <w:pPr>
        <w:rPr>
          <w:rFonts w:ascii="Times New Roman" w:hAnsi="Times New Roman" w:cs="Times New Roman"/>
          <w:sz w:val="24"/>
          <w:szCs w:val="24"/>
        </w:rPr>
      </w:pPr>
      <w:r w:rsidRPr="1874FB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1874FB75">
        <w:rPr>
          <w:rFonts w:ascii="Times New Roman" w:hAnsi="Times New Roman" w:cs="Times New Roman"/>
          <w:sz w:val="24"/>
          <w:szCs w:val="24"/>
        </w:rPr>
        <w:t xml:space="preserve">Novel UVP observations; methods and results in Information S1 </w:t>
      </w:r>
      <w:r>
        <w:tab/>
      </w:r>
      <w:r>
        <w:br/>
      </w:r>
      <w:r w:rsidRPr="1874FB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1874FB75">
        <w:rPr>
          <w:rFonts w:ascii="Times New Roman" w:hAnsi="Times New Roman" w:cs="Times New Roman"/>
          <w:sz w:val="24"/>
          <w:szCs w:val="24"/>
        </w:rPr>
        <w:t>Indicates sexual dimorphism; mass averaged between sexes</w:t>
      </w:r>
      <w:r>
        <w:br/>
      </w:r>
      <w:r w:rsidRPr="1874FB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1874FB75">
        <w:rPr>
          <w:rFonts w:ascii="Times New Roman" w:hAnsi="Times New Roman" w:cs="Times New Roman"/>
          <w:sz w:val="24"/>
          <w:szCs w:val="24"/>
        </w:rPr>
        <w:t>Data taken from subspecies</w:t>
      </w:r>
      <w:r>
        <w:br/>
      </w:r>
      <w:r w:rsidRPr="1874FB7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1874FB75">
        <w:rPr>
          <w:rFonts w:ascii="Times New Roman" w:hAnsi="Times New Roman" w:cs="Times New Roman"/>
          <w:sz w:val="24"/>
          <w:szCs w:val="24"/>
        </w:rPr>
        <w:t>UVP observation confirmed with observation of live individuals in the Kawartha Highlands, ON</w:t>
      </w:r>
      <w:r>
        <w:br/>
      </w:r>
      <w:r w:rsidRPr="1874FB75">
        <w:rPr>
          <w:rFonts w:ascii="Times New Roman" w:hAnsi="Times New Roman" w:cs="Times New Roman"/>
          <w:sz w:val="24"/>
          <w:szCs w:val="24"/>
        </w:rPr>
        <w:t xml:space="preserve">*Inferred from </w:t>
      </w:r>
      <w:proofErr w:type="gramStart"/>
      <w:r w:rsidRPr="1874FB75">
        <w:rPr>
          <w:rFonts w:ascii="Times New Roman" w:hAnsi="Times New Roman" w:cs="Times New Roman"/>
          <w:sz w:val="24"/>
          <w:szCs w:val="24"/>
        </w:rPr>
        <w:t>spectrograms</w:t>
      </w:r>
      <w:proofErr w:type="gramEnd"/>
    </w:p>
    <w:p w14:paraId="5FE18E48" w14:textId="77777777" w:rsidR="0084752E" w:rsidRPr="003F7F9E" w:rsidRDefault="0084752E" w:rsidP="1874FB75"/>
    <w:sectPr w:rsidR="0084752E" w:rsidRPr="003F7F9E" w:rsidSect="007624F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730"/>
    <w:multiLevelType w:val="multilevel"/>
    <w:tmpl w:val="FE28DC7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350B0"/>
    <w:multiLevelType w:val="multilevel"/>
    <w:tmpl w:val="792AB9D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AF4868"/>
    <w:multiLevelType w:val="multilevel"/>
    <w:tmpl w:val="23BC54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490F70"/>
    <w:multiLevelType w:val="hybridMultilevel"/>
    <w:tmpl w:val="788ABE92"/>
    <w:lvl w:ilvl="0" w:tplc="6C1E2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A7FAE"/>
    <w:multiLevelType w:val="hybridMultilevel"/>
    <w:tmpl w:val="B19AF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5B1645C"/>
    <w:multiLevelType w:val="multilevel"/>
    <w:tmpl w:val="E85CBF0A"/>
    <w:lvl w:ilvl="0">
      <w:numFmt w:val="decimal"/>
      <w:lvlText w:val="%1"/>
      <w:lvlJc w:val="left"/>
      <w:pPr>
        <w:ind w:left="440" w:hanging="440"/>
      </w:pPr>
      <w:rPr>
        <w:rFonts w:cstheme="minorBidi"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3" w15:restartNumberingAfterBreak="0">
    <w:nsid w:val="7F8A1935"/>
    <w:multiLevelType w:val="hybridMultilevel"/>
    <w:tmpl w:val="56F8C5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551E0"/>
    <w:multiLevelType w:val="hybridMultilevel"/>
    <w:tmpl w:val="53C86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4767">
    <w:abstractNumId w:val="7"/>
  </w:num>
  <w:num w:numId="2" w16cid:durableId="902569848">
    <w:abstractNumId w:val="12"/>
  </w:num>
  <w:num w:numId="3" w16cid:durableId="1734741410">
    <w:abstractNumId w:val="13"/>
  </w:num>
  <w:num w:numId="4" w16cid:durableId="818233458">
    <w:abstractNumId w:val="0"/>
  </w:num>
  <w:num w:numId="5" w16cid:durableId="440303297">
    <w:abstractNumId w:val="8"/>
  </w:num>
  <w:num w:numId="6" w16cid:durableId="324866638">
    <w:abstractNumId w:val="1"/>
  </w:num>
  <w:num w:numId="7" w16cid:durableId="1780367528">
    <w:abstractNumId w:val="10"/>
  </w:num>
  <w:num w:numId="8" w16cid:durableId="1169098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542038">
    <w:abstractNumId w:val="4"/>
  </w:num>
  <w:num w:numId="10" w16cid:durableId="1917661661">
    <w:abstractNumId w:val="11"/>
  </w:num>
  <w:num w:numId="11" w16cid:durableId="782577001">
    <w:abstractNumId w:val="3"/>
  </w:num>
  <w:num w:numId="12" w16cid:durableId="1624995079">
    <w:abstractNumId w:val="2"/>
  </w:num>
  <w:num w:numId="13" w16cid:durableId="1691833193">
    <w:abstractNumId w:val="6"/>
  </w:num>
  <w:num w:numId="14" w16cid:durableId="514349140">
    <w:abstractNumId w:val="5"/>
  </w:num>
  <w:num w:numId="15" w16cid:durableId="1383335389">
    <w:abstractNumId w:val="9"/>
  </w:num>
  <w:num w:numId="16" w16cid:durableId="768811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B"/>
    <w:rsid w:val="000455FC"/>
    <w:rsid w:val="000C30A9"/>
    <w:rsid w:val="00110514"/>
    <w:rsid w:val="001120F0"/>
    <w:rsid w:val="00177957"/>
    <w:rsid w:val="00181A28"/>
    <w:rsid w:val="001A6594"/>
    <w:rsid w:val="001B1500"/>
    <w:rsid w:val="001B512F"/>
    <w:rsid w:val="001F07B0"/>
    <w:rsid w:val="00270E28"/>
    <w:rsid w:val="00283404"/>
    <w:rsid w:val="0029317A"/>
    <w:rsid w:val="00302310"/>
    <w:rsid w:val="003524CC"/>
    <w:rsid w:val="00352C8A"/>
    <w:rsid w:val="0036104E"/>
    <w:rsid w:val="00384535"/>
    <w:rsid w:val="003A7CC3"/>
    <w:rsid w:val="003D34F1"/>
    <w:rsid w:val="003F7F9E"/>
    <w:rsid w:val="0041453A"/>
    <w:rsid w:val="004A555F"/>
    <w:rsid w:val="004D5311"/>
    <w:rsid w:val="004E2F09"/>
    <w:rsid w:val="004F05BC"/>
    <w:rsid w:val="00505727"/>
    <w:rsid w:val="00515BBE"/>
    <w:rsid w:val="00524B26"/>
    <w:rsid w:val="00530B77"/>
    <w:rsid w:val="005407DE"/>
    <w:rsid w:val="0055716F"/>
    <w:rsid w:val="00561C15"/>
    <w:rsid w:val="00567D40"/>
    <w:rsid w:val="005B0EDE"/>
    <w:rsid w:val="005F100C"/>
    <w:rsid w:val="00610A3F"/>
    <w:rsid w:val="00634AB4"/>
    <w:rsid w:val="00640686"/>
    <w:rsid w:val="0064144A"/>
    <w:rsid w:val="0065361B"/>
    <w:rsid w:val="006A680F"/>
    <w:rsid w:val="006B2E81"/>
    <w:rsid w:val="006B34F0"/>
    <w:rsid w:val="006D24A6"/>
    <w:rsid w:val="006F20F0"/>
    <w:rsid w:val="00706293"/>
    <w:rsid w:val="00733CC4"/>
    <w:rsid w:val="00741E4E"/>
    <w:rsid w:val="007473B4"/>
    <w:rsid w:val="007624FB"/>
    <w:rsid w:val="00764356"/>
    <w:rsid w:val="00774F94"/>
    <w:rsid w:val="00781AC7"/>
    <w:rsid w:val="007A0BE3"/>
    <w:rsid w:val="007A18BE"/>
    <w:rsid w:val="007A409F"/>
    <w:rsid w:val="007B4CA7"/>
    <w:rsid w:val="007C029B"/>
    <w:rsid w:val="00805A3A"/>
    <w:rsid w:val="00847253"/>
    <w:rsid w:val="0084752E"/>
    <w:rsid w:val="00854E3C"/>
    <w:rsid w:val="008555D3"/>
    <w:rsid w:val="0086306F"/>
    <w:rsid w:val="00886547"/>
    <w:rsid w:val="00902ACB"/>
    <w:rsid w:val="009252FE"/>
    <w:rsid w:val="00970563"/>
    <w:rsid w:val="00971DE1"/>
    <w:rsid w:val="00974CEC"/>
    <w:rsid w:val="009D5FE6"/>
    <w:rsid w:val="009E362C"/>
    <w:rsid w:val="009F3AB1"/>
    <w:rsid w:val="00A762CB"/>
    <w:rsid w:val="00A94258"/>
    <w:rsid w:val="00B04CA2"/>
    <w:rsid w:val="00B2409E"/>
    <w:rsid w:val="00B41A9F"/>
    <w:rsid w:val="00B64E89"/>
    <w:rsid w:val="00BC3E30"/>
    <w:rsid w:val="00C4114E"/>
    <w:rsid w:val="00CE547D"/>
    <w:rsid w:val="00CF146C"/>
    <w:rsid w:val="00D2565B"/>
    <w:rsid w:val="00D30673"/>
    <w:rsid w:val="00D37A43"/>
    <w:rsid w:val="00D6205D"/>
    <w:rsid w:val="00E05C19"/>
    <w:rsid w:val="00E0603A"/>
    <w:rsid w:val="00E227CA"/>
    <w:rsid w:val="00E44EA8"/>
    <w:rsid w:val="00E75F78"/>
    <w:rsid w:val="00E77177"/>
    <w:rsid w:val="00E863D5"/>
    <w:rsid w:val="00EC05A7"/>
    <w:rsid w:val="00EE3469"/>
    <w:rsid w:val="00F06850"/>
    <w:rsid w:val="00F3381E"/>
    <w:rsid w:val="00F65E49"/>
    <w:rsid w:val="00F83E5D"/>
    <w:rsid w:val="00FB415A"/>
    <w:rsid w:val="00FC2837"/>
    <w:rsid w:val="00FE18D5"/>
    <w:rsid w:val="00FF2D77"/>
    <w:rsid w:val="1874FB75"/>
    <w:rsid w:val="1C36E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49E5"/>
  <w15:docId w15:val="{5C6EB148-22DD-4C77-A4F8-5188E2D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F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2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762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7624FB"/>
    <w:pPr>
      <w:tabs>
        <w:tab w:val="num" w:pos="567"/>
      </w:tabs>
      <w:spacing w:after="120" w:line="240" w:lineRule="auto"/>
      <w:ind w:left="567" w:hanging="567"/>
      <w:outlineLvl w:val="3"/>
    </w:pPr>
    <w:rPr>
      <w:rFonts w:ascii="Times New Roman" w:hAnsi="Times New Roman"/>
      <w:b/>
      <w:iCs/>
      <w:color w:val="auto"/>
      <w:lang w:val="en-US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7624FB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624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7624F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sid w:val="007624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"/>
    <w:rsid w:val="007624FB"/>
    <w:rPr>
      <w:rFonts w:ascii="Times New Roman" w:eastAsiaTheme="majorEastAsia" w:hAnsi="Times New Roman" w:cstheme="majorBidi"/>
      <w:b/>
      <w:iCs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"/>
    <w:rsid w:val="007624FB"/>
    <w:rPr>
      <w:rFonts w:ascii="Times New Roman" w:eastAsiaTheme="majorEastAsia" w:hAnsi="Times New Roman" w:cstheme="majorBidi"/>
      <w:b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"/>
    <w:qFormat/>
    <w:rsid w:val="007624FB"/>
    <w:pPr>
      <w:ind w:left="720"/>
      <w:contextualSpacing/>
    </w:pPr>
  </w:style>
  <w:style w:type="table" w:styleId="TableGrid">
    <w:name w:val="Table Grid"/>
    <w:basedOn w:val="TableNormal"/>
    <w:uiPriority w:val="39"/>
    <w:rsid w:val="00762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4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2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4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24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4FB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624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4F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F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FB"/>
    <w:rPr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7624FB"/>
    <w:pPr>
      <w:spacing w:before="240" w:after="24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624FB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7624FB"/>
  </w:style>
  <w:style w:type="paragraph" w:styleId="BalloonText">
    <w:name w:val="Balloon Text"/>
    <w:basedOn w:val="Normal"/>
    <w:link w:val="BalloonTextChar"/>
    <w:uiPriority w:val="99"/>
    <w:semiHidden/>
    <w:unhideWhenUsed/>
    <w:rsid w:val="007624FB"/>
    <w:pPr>
      <w:spacing w:before="12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FB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7624FB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7624FB"/>
    <w:pPr>
      <w:keepNext/>
      <w:spacing w:before="120" w:after="240" w:line="24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unhideWhenUsed/>
    <w:qFormat/>
    <w:rsid w:val="007624FB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4FB"/>
    <w:pPr>
      <w:spacing w:before="120" w:after="24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4FB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FB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7624FB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24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4FB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4FB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24F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24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4FB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4FB"/>
    <w:rPr>
      <w:rFonts w:ascii="Times New Roman" w:hAnsi="Times New Roman"/>
      <w:kern w:val="0"/>
      <w:sz w:val="20"/>
      <w:szCs w:val="20"/>
      <w:lang w:val="en-US"/>
      <w14:ligatures w14:val="none"/>
    </w:rPr>
  </w:style>
  <w:style w:type="numbering" w:customStyle="1" w:styleId="Headings">
    <w:name w:val="Headings"/>
    <w:uiPriority w:val="99"/>
    <w:rsid w:val="007624FB"/>
    <w:pPr>
      <w:numPr>
        <w:numId w:val="11"/>
      </w:numPr>
    </w:pPr>
  </w:style>
  <w:style w:type="character" w:styleId="IntenseEmphasis">
    <w:name w:val="Intense Emphasis"/>
    <w:basedOn w:val="DefaultParagraphFont"/>
    <w:uiPriority w:val="21"/>
    <w:unhideWhenUsed/>
    <w:rsid w:val="007624FB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624FB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624FB"/>
  </w:style>
  <w:style w:type="paragraph" w:styleId="NormalWeb">
    <w:name w:val="Normal (Web)"/>
    <w:basedOn w:val="Normal"/>
    <w:uiPriority w:val="99"/>
    <w:unhideWhenUsed/>
    <w:rsid w:val="007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624FB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624FB"/>
    <w:rPr>
      <w:rFonts w:ascii="Times New Roman" w:hAnsi="Times New Roman"/>
      <w:i/>
      <w:iCs/>
      <w:color w:val="404040" w:themeColor="text1" w:themeTint="BF"/>
      <w:kern w:val="0"/>
      <w:sz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7624FB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7624FB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7624FB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624FB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customStyle="1" w:styleId="SupplementaryMaterial">
    <w:name w:val="Supplementary Material"/>
    <w:basedOn w:val="Title"/>
    <w:next w:val="Title"/>
    <w:qFormat/>
    <w:rsid w:val="007624FB"/>
    <w:pPr>
      <w:spacing w:after="120"/>
    </w:pPr>
    <w:rPr>
      <w:i/>
    </w:rPr>
  </w:style>
  <w:style w:type="character" w:styleId="PageNumber">
    <w:name w:val="page number"/>
    <w:basedOn w:val="DefaultParagraphFont"/>
    <w:uiPriority w:val="99"/>
    <w:unhideWhenUsed/>
    <w:rsid w:val="007624FB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5361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0B2C9597442FD81D2A47602D6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55B4-B9C1-4A08-AA01-B6CA85C48C00}"/>
      </w:docPartPr>
      <w:docPartBody>
        <w:p w:rsidR="006229B2" w:rsidRDefault="00000000">
          <w:pPr>
            <w:pStyle w:val="4D40B2C9597442FD81D2A47602D6F1A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23F2F712446D899DB87800FEB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DA1E-4BEF-4498-B2A6-69252099909B}"/>
      </w:docPartPr>
      <w:docPartBody>
        <w:p w:rsidR="006229B2" w:rsidRDefault="00000000">
          <w:pPr>
            <w:pStyle w:val="70623F2F712446D899DB87800FEB94CA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34A87C7A74DA88576709A758A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EC3F-277E-47C5-9252-728463600A90}"/>
      </w:docPartPr>
      <w:docPartBody>
        <w:p w:rsidR="006229B2" w:rsidRDefault="00000000">
          <w:pPr>
            <w:pStyle w:val="CCF34A87C7A74DA88576709A758A383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B37BAA0744AE3993CE4976C18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0E56-919E-4556-B638-7EF92F396828}"/>
      </w:docPartPr>
      <w:docPartBody>
        <w:p w:rsidR="006229B2" w:rsidRDefault="00000000">
          <w:pPr>
            <w:pStyle w:val="47DB37BAA0744AE3993CE4976C18EFD9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4E2E79194E378C462C286C8F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3B0A-9019-4E16-82E0-5D513DFA9836}"/>
      </w:docPartPr>
      <w:docPartBody>
        <w:p w:rsidR="006229B2" w:rsidRDefault="00000000">
          <w:pPr>
            <w:pStyle w:val="7D004E2E79194E378C462C286C8FAA13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666A2FA5A427582733539FC41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A3C3-889B-455B-8B73-C2977934430E}"/>
      </w:docPartPr>
      <w:docPartBody>
        <w:p w:rsidR="00030C0A" w:rsidRDefault="00E612AE" w:rsidP="00E612AE">
          <w:pPr>
            <w:pStyle w:val="CC1666A2FA5A427582733539FC41F89A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6E9EB66BA4311951DEB16E147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F4D7-0C1B-4A2E-9E37-0F0EB9DEFA20}"/>
      </w:docPartPr>
      <w:docPartBody>
        <w:p w:rsidR="00030C0A" w:rsidRDefault="00E612AE" w:rsidP="00E612AE">
          <w:pPr>
            <w:pStyle w:val="46E6E9EB66BA4311951DEB16E1472BFD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B43EF5B8F40EC84292688C0FF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737B-D11C-46BE-9757-6DFD21CED33D}"/>
      </w:docPartPr>
      <w:docPartBody>
        <w:p w:rsidR="00030C0A" w:rsidRDefault="00E612AE" w:rsidP="00E612AE">
          <w:pPr>
            <w:pStyle w:val="4E5B43EF5B8F40EC84292688C0FF953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B6E9A47B453FA8F7C90D2149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08EA-5807-40E1-AAF6-BADADE675EDA}"/>
      </w:docPartPr>
      <w:docPartBody>
        <w:p w:rsidR="00030C0A" w:rsidRDefault="00E612AE" w:rsidP="00E612AE">
          <w:pPr>
            <w:pStyle w:val="2437B6E9A47B453FA8F7C90D2149E53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DCE7FF8244DAA99609BF4B89F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ED73-0273-40F7-80CC-77ABA1BE00D3}"/>
      </w:docPartPr>
      <w:docPartBody>
        <w:p w:rsidR="00030C0A" w:rsidRDefault="00E612AE" w:rsidP="00E612AE">
          <w:pPr>
            <w:pStyle w:val="3F4DCE7FF8244DAA99609BF4B89F466A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7F4D0EF424F81A43F10A9ED2C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1D06-4A64-4798-9E4E-5FF1D0A4CA96}"/>
      </w:docPartPr>
      <w:docPartBody>
        <w:p w:rsidR="00030C0A" w:rsidRDefault="00E612AE" w:rsidP="00E612AE">
          <w:pPr>
            <w:pStyle w:val="3B47F4D0EF424F81A43F10A9ED2C3965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2757803A44260B5FBA563241A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9FDE-8F96-43A5-937C-CC900354891D}"/>
      </w:docPartPr>
      <w:docPartBody>
        <w:p w:rsidR="00030C0A" w:rsidRDefault="00E612AE" w:rsidP="00E612AE">
          <w:pPr>
            <w:pStyle w:val="52A2757803A44260B5FBA563241A7B60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C2815ABB4A938C33C872EE10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650B-1FD0-4F4D-8C60-A200FC0C46C9}"/>
      </w:docPartPr>
      <w:docPartBody>
        <w:p w:rsidR="00030C0A" w:rsidRDefault="00E612AE" w:rsidP="00E612AE">
          <w:pPr>
            <w:pStyle w:val="D787C2815ABB4A938C33C872EE10CBAD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287D99FF741B293454E0D0D12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B814-CC11-4DB3-97CC-A293D28C2AE3}"/>
      </w:docPartPr>
      <w:docPartBody>
        <w:p w:rsidR="00030C0A" w:rsidRDefault="00E612AE" w:rsidP="00E612AE">
          <w:pPr>
            <w:pStyle w:val="AFA287D99FF741B293454E0D0D12F847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2B42E11F429FA7BFEAF6785B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111-007A-4FAE-A0D6-0733BB92AE07}"/>
      </w:docPartPr>
      <w:docPartBody>
        <w:p w:rsidR="00030C0A" w:rsidRDefault="00E612AE" w:rsidP="00E612AE">
          <w:pPr>
            <w:pStyle w:val="60AE2B42E11F429FA7BFEAF6785B21F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AB73AA33C4CCCA2BEDBAC7995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670A-5F8B-4A28-B3FB-6C9AEBD36263}"/>
      </w:docPartPr>
      <w:docPartBody>
        <w:p w:rsidR="00030C0A" w:rsidRDefault="00E612AE" w:rsidP="00E612AE">
          <w:pPr>
            <w:pStyle w:val="3C6AB73AA33C4CCCA2BEDBAC7995AB37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85EFAD23F48BCB863D8654066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41B0-F481-4D7B-8B12-A571A38DF012}"/>
      </w:docPartPr>
      <w:docPartBody>
        <w:p w:rsidR="00030C0A" w:rsidRDefault="00E612AE" w:rsidP="00E612AE">
          <w:pPr>
            <w:pStyle w:val="A1E85EFAD23F48BCB863D86540663C9E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4F4846F7C48A28A049CF22775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532D-16BF-4FD3-8B7A-A627F6031A12}"/>
      </w:docPartPr>
      <w:docPartBody>
        <w:p w:rsidR="00030C0A" w:rsidRDefault="00E612AE" w:rsidP="00E612AE">
          <w:pPr>
            <w:pStyle w:val="9224F4846F7C48A28A049CF227753457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CB34977D64B22897C3860A5FB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9BCF-FF7E-44BD-9895-DE71D7A2FB2A}"/>
      </w:docPartPr>
      <w:docPartBody>
        <w:p w:rsidR="00030C0A" w:rsidRDefault="00E612AE" w:rsidP="00E612AE">
          <w:pPr>
            <w:pStyle w:val="137CB34977D64B22897C3860A5FBDBF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9537CB5954E67BB9D6C5B90A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99A9-6345-45E8-AA6F-998BFB53D186}"/>
      </w:docPartPr>
      <w:docPartBody>
        <w:p w:rsidR="00030C0A" w:rsidRDefault="00E612AE" w:rsidP="00E612AE">
          <w:pPr>
            <w:pStyle w:val="7DD9537CB5954E67BB9D6C5B90A54E1A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6928D6A0B455FB0BBA52EC0D0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097-7992-4639-89DC-C95A0479EDE7}"/>
      </w:docPartPr>
      <w:docPartBody>
        <w:p w:rsidR="00030C0A" w:rsidRDefault="00E612AE" w:rsidP="00E612AE">
          <w:pPr>
            <w:pStyle w:val="1496928D6A0B455FB0BBA52EC0D04A90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E274C9A04E7A8DD3EE5AE580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6A4A-A1A3-4D55-ACB3-38449CB7B860}"/>
      </w:docPartPr>
      <w:docPartBody>
        <w:p w:rsidR="00030C0A" w:rsidRDefault="00E612AE" w:rsidP="00E612AE">
          <w:pPr>
            <w:pStyle w:val="BE9FE274C9A04E7A8DD3EE5AE5809969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F0AB3A8644DA4B7AE2141BA3B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9F36-AB49-4139-BE46-B217FCB0EC1B}"/>
      </w:docPartPr>
      <w:docPartBody>
        <w:p w:rsidR="00030C0A" w:rsidRDefault="00E612AE" w:rsidP="00E612AE">
          <w:pPr>
            <w:pStyle w:val="863F0AB3A8644DA4B7AE2141BA3B722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65B2B387C47CF9EF43E6C9837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A695-12FB-478C-B9E3-C627068DB98E}"/>
      </w:docPartPr>
      <w:docPartBody>
        <w:p w:rsidR="00030C0A" w:rsidRDefault="00E612AE" w:rsidP="00E612AE">
          <w:pPr>
            <w:pStyle w:val="80965B2B387C47CF9EF43E6C9837E1F0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33DCD2C354E4281D2317EED71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CABA-8F86-4B09-8EC8-EB884F7EDC71}"/>
      </w:docPartPr>
      <w:docPartBody>
        <w:p w:rsidR="00030C0A" w:rsidRDefault="00E612AE" w:rsidP="00E612AE">
          <w:pPr>
            <w:pStyle w:val="F6733DCD2C354E4281D2317EED713D8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00BE62C5446C19E6F0AB683C7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6C2D-B056-4961-952B-0A3FD75E0FE5}"/>
      </w:docPartPr>
      <w:docPartBody>
        <w:p w:rsidR="00030C0A" w:rsidRDefault="00E612AE" w:rsidP="00E612AE">
          <w:pPr>
            <w:pStyle w:val="C7F00BE62C5446C19E6F0AB683C71AA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60590DDAE414CA3A4DCDA27F7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AF2E-CB1C-431E-900D-7AF5582E7BF7}"/>
      </w:docPartPr>
      <w:docPartBody>
        <w:p w:rsidR="00030C0A" w:rsidRDefault="00E612AE" w:rsidP="00E612AE">
          <w:pPr>
            <w:pStyle w:val="3A660590DDAE414CA3A4DCDA27F71F8A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066E48489424783CF5E6CD1C5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56C2-56C7-402D-A64C-1F7CCDCFB50F}"/>
      </w:docPartPr>
      <w:docPartBody>
        <w:p w:rsidR="00030C0A" w:rsidRDefault="00E612AE" w:rsidP="00E612AE">
          <w:pPr>
            <w:pStyle w:val="94F066E48489424783CF5E6CD1C53B8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E366D0106470D8C6A49BABE5D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87A5-FD3D-4DBA-8997-FA6A19F7DFF5}"/>
      </w:docPartPr>
      <w:docPartBody>
        <w:p w:rsidR="00030C0A" w:rsidRDefault="00E612AE" w:rsidP="00E612AE">
          <w:pPr>
            <w:pStyle w:val="F41E366D0106470D8C6A49BABE5D3FE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CE65D74AA4E76B75FB002A04A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8E4E-0561-4DFA-A1A8-9110D5DF591E}"/>
      </w:docPartPr>
      <w:docPartBody>
        <w:p w:rsidR="00030C0A" w:rsidRDefault="00E612AE" w:rsidP="00E612AE">
          <w:pPr>
            <w:pStyle w:val="4F8CE65D74AA4E76B75FB002A04A9B7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56B961304542B2114925BE77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ACF8-7C19-4CCD-A182-31D0F6B9C720}"/>
      </w:docPartPr>
      <w:docPartBody>
        <w:p w:rsidR="00030C0A" w:rsidRDefault="00E612AE" w:rsidP="00E612AE">
          <w:pPr>
            <w:pStyle w:val="2D2B56B961304542B2114925BE773422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300989CF442EB06C34DE7EB4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FCEC-B66A-48C1-9086-D548173A3801}"/>
      </w:docPartPr>
      <w:docPartBody>
        <w:p w:rsidR="00030C0A" w:rsidRDefault="00E612AE" w:rsidP="00E612AE">
          <w:pPr>
            <w:pStyle w:val="1440300989CF442EB06C34DE7EB4AABE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33081A17A413785C7C3E6BB02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5604-B5B9-4F29-81DC-D84733B9EB04}"/>
      </w:docPartPr>
      <w:docPartBody>
        <w:p w:rsidR="00030C0A" w:rsidRDefault="00E612AE" w:rsidP="00E612AE">
          <w:pPr>
            <w:pStyle w:val="F8933081A17A413785C7C3E6BB0248B1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3A1F1FBFB413BBB3EC1694A09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4756-5DE8-4C26-BF39-866203493D52}"/>
      </w:docPartPr>
      <w:docPartBody>
        <w:p w:rsidR="00030C0A" w:rsidRDefault="00E612AE" w:rsidP="00E612AE">
          <w:pPr>
            <w:pStyle w:val="1633A1F1FBFB413BBB3EC1694A090789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444D5E29E4935AC5C8E59A7EA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2F41-F7BD-4E16-87FD-4067FB527722}"/>
      </w:docPartPr>
      <w:docPartBody>
        <w:p w:rsidR="00030C0A" w:rsidRDefault="00E612AE" w:rsidP="00E612AE">
          <w:pPr>
            <w:pStyle w:val="441444D5E29E4935AC5C8E59A7EA974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141CE9B2D44A09044734081B5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775-2E2C-4F3D-90F2-96482FF48D64}"/>
      </w:docPartPr>
      <w:docPartBody>
        <w:p w:rsidR="00030C0A" w:rsidRDefault="00E612AE" w:rsidP="00E612AE">
          <w:pPr>
            <w:pStyle w:val="E54141CE9B2D44A09044734081B5757D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7FC12A2A34957A168DBD41CDB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15BF-A544-489C-8CF8-13A892061834}"/>
      </w:docPartPr>
      <w:docPartBody>
        <w:p w:rsidR="00030C0A" w:rsidRDefault="00E612AE" w:rsidP="00E612AE">
          <w:pPr>
            <w:pStyle w:val="C027FC12A2A34957A168DBD41CDBABF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779B4C91F420BAEA13D69FE58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012C-E492-4817-9B0B-9B65768C8CD7}"/>
      </w:docPartPr>
      <w:docPartBody>
        <w:p w:rsidR="00030C0A" w:rsidRDefault="00E612AE" w:rsidP="00E612AE">
          <w:pPr>
            <w:pStyle w:val="492779B4C91F420BAEA13D69FE5864FF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741459CC444AC8EADDFE15BF3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D5A8-90E9-4EDA-98D4-43702392556F}"/>
      </w:docPartPr>
      <w:docPartBody>
        <w:p w:rsidR="00030C0A" w:rsidRDefault="00E612AE" w:rsidP="00E612AE">
          <w:pPr>
            <w:pStyle w:val="CC4741459CC444AC8EADDFE15BF35190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A851A1FA74E1393DE0C8DC80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2D1F-6C10-408C-965E-B10790BDEECD}"/>
      </w:docPartPr>
      <w:docPartBody>
        <w:p w:rsidR="00030C0A" w:rsidRDefault="00E612AE" w:rsidP="00E612AE">
          <w:pPr>
            <w:pStyle w:val="977A851A1FA74E1393DE0C8DC80DCD1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A8BFA162043D98344699369BC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D986-D0B7-440B-84A6-404EA5D1CE04}"/>
      </w:docPartPr>
      <w:docPartBody>
        <w:p w:rsidR="00030C0A" w:rsidRDefault="00E612AE" w:rsidP="00E612AE">
          <w:pPr>
            <w:pStyle w:val="0C2A8BFA162043D98344699369BCCD54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2BE80533248CF9788F74FFF8F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A19C-D9AC-4025-BEE3-4CEA11C73B7D}"/>
      </w:docPartPr>
      <w:docPartBody>
        <w:p w:rsidR="00030C0A" w:rsidRDefault="00E612AE" w:rsidP="00E612AE">
          <w:pPr>
            <w:pStyle w:val="D382BE80533248CF9788F74FFF8F7382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09AF66A2A45C2A228CF72903B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64B-0F7F-4A1A-88D8-C053977103A2}"/>
      </w:docPartPr>
      <w:docPartBody>
        <w:p w:rsidR="00030C0A" w:rsidRDefault="00E612AE" w:rsidP="00E612AE">
          <w:pPr>
            <w:pStyle w:val="58409AF66A2A45C2A228CF72903B87A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C1D55E8FF4FEC9A1FD61039D8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3DCD-8E81-49BC-B250-5D045DAA1AB1}"/>
      </w:docPartPr>
      <w:docPartBody>
        <w:p w:rsidR="00030C0A" w:rsidRDefault="00E612AE" w:rsidP="00E612AE">
          <w:pPr>
            <w:pStyle w:val="02DC1D55E8FF4FEC9A1FD61039D878B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151AE8CD94B42816304A0F1BF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FD57-C714-46E7-893A-21CB1BB7F1C9}"/>
      </w:docPartPr>
      <w:docPartBody>
        <w:p w:rsidR="00030C0A" w:rsidRDefault="00E612AE" w:rsidP="00E612AE">
          <w:pPr>
            <w:pStyle w:val="E88151AE8CD94B42816304A0F1BFD80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26A2A76E5442CA8BCE2A6A2A1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BD09-2007-4AFD-96F9-7E4CA1806EAC}"/>
      </w:docPartPr>
      <w:docPartBody>
        <w:p w:rsidR="00030C0A" w:rsidRDefault="00E612AE" w:rsidP="00E612AE">
          <w:pPr>
            <w:pStyle w:val="9BD26A2A76E5442CA8BCE2A6A2A196D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B2AE9F22A493AB1299712F61D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7A04-00AE-47A0-918C-53CA19A36269}"/>
      </w:docPartPr>
      <w:docPartBody>
        <w:p w:rsidR="00030C0A" w:rsidRDefault="00E612AE" w:rsidP="00E612AE">
          <w:pPr>
            <w:pStyle w:val="360B2AE9F22A493AB1299712F61D124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27029CDB04BBB85E1B68A6795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E935-6FF3-4E9C-B993-1E3AE5816802}"/>
      </w:docPartPr>
      <w:docPartBody>
        <w:p w:rsidR="00030C0A" w:rsidRDefault="00E612AE" w:rsidP="00E612AE">
          <w:pPr>
            <w:pStyle w:val="F3027029CDB04BBB85E1B68A67956AEF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3B6C03D6F4E2D87F661207CDE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EA64-280F-4668-AD60-F1E7ACC2F4CD}"/>
      </w:docPartPr>
      <w:docPartBody>
        <w:p w:rsidR="00030C0A" w:rsidRDefault="00E612AE" w:rsidP="00E612AE">
          <w:pPr>
            <w:pStyle w:val="C563B6C03D6F4E2D87F661207CDEA6A7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3C14AA7C94649BBD785101462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5912-5E7F-4E79-976A-595499708335}"/>
      </w:docPartPr>
      <w:docPartBody>
        <w:p w:rsidR="00030C0A" w:rsidRDefault="00E612AE" w:rsidP="00E612AE">
          <w:pPr>
            <w:pStyle w:val="5853C14AA7C94649BBD7851014627CA0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E132D1E240459AD2FBBD06B6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B3DC-C60E-4D91-8FAA-07BAF59D41BC}"/>
      </w:docPartPr>
      <w:docPartBody>
        <w:p w:rsidR="00030C0A" w:rsidRDefault="00E612AE" w:rsidP="00E612AE">
          <w:pPr>
            <w:pStyle w:val="9133E132D1E240459AD2FBBD06B66BA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C9ED01A346C782270932D7EB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5AA8-5A31-41B9-A58C-1B4122665F83}"/>
      </w:docPartPr>
      <w:docPartBody>
        <w:p w:rsidR="00030C0A" w:rsidRDefault="00E612AE" w:rsidP="00E612AE">
          <w:pPr>
            <w:pStyle w:val="5B12C9ED01A346C782270932D7EBF4E6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4AE272C2C48949393F59647D3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2C55-56D0-43A4-8F6C-5269E1FFE5F0}"/>
      </w:docPartPr>
      <w:docPartBody>
        <w:p w:rsidR="00030C0A" w:rsidRDefault="00E612AE" w:rsidP="00E612AE">
          <w:pPr>
            <w:pStyle w:val="32F4AE272C2C48949393F59647D395A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4BC90F43C48759BF4492B7083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7E89-4CD0-4895-A2DE-DF3D20422A99}"/>
      </w:docPartPr>
      <w:docPartBody>
        <w:p w:rsidR="00030C0A" w:rsidRDefault="00E612AE" w:rsidP="00E612AE">
          <w:pPr>
            <w:pStyle w:val="B254BC90F43C48759BF4492B7083D0DB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6258E73624FBD9A2DB8B3AD39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DFA2-975B-4942-83C0-CC85CBE40545}"/>
      </w:docPartPr>
      <w:docPartBody>
        <w:p w:rsidR="00030C0A" w:rsidRDefault="00E612AE" w:rsidP="00E612AE">
          <w:pPr>
            <w:pStyle w:val="CC16258E73624FBD9A2DB8B3AD393A0D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ADE1AF26B4AEBAA8782CF89FA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88C4-5AED-4205-8820-032FFB542772}"/>
      </w:docPartPr>
      <w:docPartBody>
        <w:p w:rsidR="00030C0A" w:rsidRDefault="00E612AE" w:rsidP="00E612AE">
          <w:pPr>
            <w:pStyle w:val="DDBADE1AF26B4AEBAA8782CF89FA1F68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B0CA16BB54E07B4358D83CAF6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DF26-72F3-4A58-B3F6-D655E5D46535}"/>
      </w:docPartPr>
      <w:docPartBody>
        <w:p w:rsidR="00030C0A" w:rsidRDefault="00E612AE" w:rsidP="00E612AE">
          <w:pPr>
            <w:pStyle w:val="116B0CA16BB54E07B4358D83CAF67492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B3943533473C948EDF7AF301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6F56-5987-453E-9EA5-4F25EB992F7F}"/>
      </w:docPartPr>
      <w:docPartBody>
        <w:p w:rsidR="00030C0A" w:rsidRDefault="00E612AE" w:rsidP="00E612AE">
          <w:pPr>
            <w:pStyle w:val="E60DB3943533473C948EDF7AF3010F75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476785EE84D0F8510F4E23A48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7DD3-54BF-4629-AE33-2B259D79D7B5}"/>
      </w:docPartPr>
      <w:docPartBody>
        <w:p w:rsidR="00030C0A" w:rsidRDefault="00E612AE" w:rsidP="00E612AE">
          <w:pPr>
            <w:pStyle w:val="7FD476785EE84D0F8510F4E23A482D7C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7532A393E4BC2A8E97FAE7476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55A4-9E47-4ABF-9FB9-6DB89277A7C3}"/>
      </w:docPartPr>
      <w:docPartBody>
        <w:p w:rsidR="00030C0A" w:rsidRDefault="00E612AE" w:rsidP="00E612AE">
          <w:pPr>
            <w:pStyle w:val="7217532A393E4BC2A8E97FAE7476E9A1"/>
          </w:pPr>
          <w:r w:rsidRPr="00796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457B02AC7478F957FDFF79DE3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C340-0F24-43A9-8CBC-AEB8556A4E1F}"/>
      </w:docPartPr>
      <w:docPartBody>
        <w:p w:rsidR="00030C0A" w:rsidRDefault="00E612AE" w:rsidP="00E612AE">
          <w:pPr>
            <w:pStyle w:val="154457B02AC7478F957FDFF79DE3C8F0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97153EBDC4EF4955F932BACBB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4E7C-57E5-430F-90B2-5B253D1D5535}"/>
      </w:docPartPr>
      <w:docPartBody>
        <w:p w:rsidR="00030C0A" w:rsidRDefault="00E612AE" w:rsidP="00E612AE">
          <w:pPr>
            <w:pStyle w:val="89D97153EBDC4EF4955F932BACBBCEFF"/>
          </w:pPr>
          <w:r w:rsidRPr="00955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1"/>
    <w:rsid w:val="00030C0A"/>
    <w:rsid w:val="002062B5"/>
    <w:rsid w:val="00466FDF"/>
    <w:rsid w:val="005B2DF1"/>
    <w:rsid w:val="006229B2"/>
    <w:rsid w:val="00637AD4"/>
    <w:rsid w:val="006F6631"/>
    <w:rsid w:val="007C71A9"/>
    <w:rsid w:val="0086225F"/>
    <w:rsid w:val="009F450A"/>
    <w:rsid w:val="00A2472A"/>
    <w:rsid w:val="00AB4F71"/>
    <w:rsid w:val="00AC7B55"/>
    <w:rsid w:val="00B52E9C"/>
    <w:rsid w:val="00C2446B"/>
    <w:rsid w:val="00D15761"/>
    <w:rsid w:val="00DE6901"/>
    <w:rsid w:val="00E612AE"/>
    <w:rsid w:val="00F86C6C"/>
    <w:rsid w:val="00F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2AE"/>
    <w:rPr>
      <w:color w:val="808080"/>
    </w:rPr>
  </w:style>
  <w:style w:type="paragraph" w:customStyle="1" w:styleId="4D40B2C9597442FD81D2A47602D6F1AC">
    <w:name w:val="4D40B2C9597442FD81D2A47602D6F1AC"/>
    <w:rPr>
      <w:lang w:val="en-GB" w:eastAsia="en-GB"/>
    </w:rPr>
  </w:style>
  <w:style w:type="paragraph" w:customStyle="1" w:styleId="70623F2F712446D899DB87800FEB94CA">
    <w:name w:val="70623F2F712446D899DB87800FEB94CA"/>
    <w:rPr>
      <w:lang w:val="en-GB" w:eastAsia="en-GB"/>
    </w:rPr>
  </w:style>
  <w:style w:type="paragraph" w:customStyle="1" w:styleId="CCF34A87C7A74DA88576709A758A3838">
    <w:name w:val="CCF34A87C7A74DA88576709A758A3838"/>
    <w:rPr>
      <w:lang w:val="en-GB" w:eastAsia="en-GB"/>
    </w:rPr>
  </w:style>
  <w:style w:type="paragraph" w:customStyle="1" w:styleId="47DB37BAA0744AE3993CE4976C18EFD9">
    <w:name w:val="47DB37BAA0744AE3993CE4976C18EFD9"/>
    <w:rPr>
      <w:lang w:val="en-GB" w:eastAsia="en-GB"/>
    </w:rPr>
  </w:style>
  <w:style w:type="paragraph" w:customStyle="1" w:styleId="7D004E2E79194E378C462C286C8FAA13">
    <w:name w:val="7D004E2E79194E378C462C286C8FAA13"/>
    <w:rPr>
      <w:lang w:val="en-GB" w:eastAsia="en-GB"/>
    </w:rPr>
  </w:style>
  <w:style w:type="paragraph" w:customStyle="1" w:styleId="CC1666A2FA5A427582733539FC41F89A">
    <w:name w:val="CC1666A2FA5A427582733539FC41F89A"/>
    <w:rsid w:val="00E612AE"/>
    <w:rPr>
      <w:lang w:val="en-GB" w:eastAsia="en-GB"/>
    </w:rPr>
  </w:style>
  <w:style w:type="paragraph" w:customStyle="1" w:styleId="46E6E9EB66BA4311951DEB16E1472BFD">
    <w:name w:val="46E6E9EB66BA4311951DEB16E1472BFD"/>
    <w:rsid w:val="00E612AE"/>
    <w:rPr>
      <w:lang w:val="en-GB" w:eastAsia="en-GB"/>
    </w:rPr>
  </w:style>
  <w:style w:type="paragraph" w:customStyle="1" w:styleId="4E5B43EF5B8F40EC84292688C0FF953B">
    <w:name w:val="4E5B43EF5B8F40EC84292688C0FF953B"/>
    <w:rsid w:val="00E612AE"/>
    <w:rPr>
      <w:lang w:val="en-GB" w:eastAsia="en-GB"/>
    </w:rPr>
  </w:style>
  <w:style w:type="paragraph" w:customStyle="1" w:styleId="2437B6E9A47B453FA8F7C90D2149E538">
    <w:name w:val="2437B6E9A47B453FA8F7C90D2149E538"/>
    <w:rsid w:val="00E612AE"/>
    <w:rPr>
      <w:lang w:val="en-GB" w:eastAsia="en-GB"/>
    </w:rPr>
  </w:style>
  <w:style w:type="paragraph" w:customStyle="1" w:styleId="3F4DCE7FF8244DAA99609BF4B89F466A">
    <w:name w:val="3F4DCE7FF8244DAA99609BF4B89F466A"/>
    <w:rsid w:val="00E612AE"/>
    <w:rPr>
      <w:lang w:val="en-GB" w:eastAsia="en-GB"/>
    </w:rPr>
  </w:style>
  <w:style w:type="paragraph" w:customStyle="1" w:styleId="3B47F4D0EF424F81A43F10A9ED2C3965">
    <w:name w:val="3B47F4D0EF424F81A43F10A9ED2C3965"/>
    <w:rsid w:val="00E612AE"/>
    <w:rPr>
      <w:lang w:val="en-GB" w:eastAsia="en-GB"/>
    </w:rPr>
  </w:style>
  <w:style w:type="paragraph" w:customStyle="1" w:styleId="52A2757803A44260B5FBA563241A7B60">
    <w:name w:val="52A2757803A44260B5FBA563241A7B60"/>
    <w:rsid w:val="00E612AE"/>
    <w:rPr>
      <w:lang w:val="en-GB" w:eastAsia="en-GB"/>
    </w:rPr>
  </w:style>
  <w:style w:type="paragraph" w:customStyle="1" w:styleId="D787C2815ABB4A938C33C872EE10CBAD">
    <w:name w:val="D787C2815ABB4A938C33C872EE10CBAD"/>
    <w:rsid w:val="00E612AE"/>
    <w:rPr>
      <w:lang w:val="en-GB" w:eastAsia="en-GB"/>
    </w:rPr>
  </w:style>
  <w:style w:type="paragraph" w:customStyle="1" w:styleId="AFA287D99FF741B293454E0D0D12F847">
    <w:name w:val="AFA287D99FF741B293454E0D0D12F847"/>
    <w:rsid w:val="00E612AE"/>
    <w:rPr>
      <w:lang w:val="en-GB" w:eastAsia="en-GB"/>
    </w:rPr>
  </w:style>
  <w:style w:type="paragraph" w:customStyle="1" w:styleId="60AE2B42E11F429FA7BFEAF6785B21F6">
    <w:name w:val="60AE2B42E11F429FA7BFEAF6785B21F6"/>
    <w:rsid w:val="00E612AE"/>
    <w:rPr>
      <w:lang w:val="en-GB" w:eastAsia="en-GB"/>
    </w:rPr>
  </w:style>
  <w:style w:type="paragraph" w:customStyle="1" w:styleId="3C6AB73AA33C4CCCA2BEDBAC7995AB37">
    <w:name w:val="3C6AB73AA33C4CCCA2BEDBAC7995AB37"/>
    <w:rsid w:val="00E612AE"/>
    <w:rPr>
      <w:lang w:val="en-GB" w:eastAsia="en-GB"/>
    </w:rPr>
  </w:style>
  <w:style w:type="paragraph" w:customStyle="1" w:styleId="A1E85EFAD23F48BCB863D86540663C9E">
    <w:name w:val="A1E85EFAD23F48BCB863D86540663C9E"/>
    <w:rsid w:val="00E612AE"/>
    <w:rPr>
      <w:lang w:val="en-GB" w:eastAsia="en-GB"/>
    </w:rPr>
  </w:style>
  <w:style w:type="paragraph" w:customStyle="1" w:styleId="9224F4846F7C48A28A049CF227753457">
    <w:name w:val="9224F4846F7C48A28A049CF227753457"/>
    <w:rsid w:val="00E612AE"/>
    <w:rPr>
      <w:lang w:val="en-GB" w:eastAsia="en-GB"/>
    </w:rPr>
  </w:style>
  <w:style w:type="paragraph" w:customStyle="1" w:styleId="137CB34977D64B22897C3860A5FBDBFC">
    <w:name w:val="137CB34977D64B22897C3860A5FBDBFC"/>
    <w:rsid w:val="00E612AE"/>
    <w:rPr>
      <w:lang w:val="en-GB" w:eastAsia="en-GB"/>
    </w:rPr>
  </w:style>
  <w:style w:type="paragraph" w:customStyle="1" w:styleId="7DD9537CB5954E67BB9D6C5B90A54E1A">
    <w:name w:val="7DD9537CB5954E67BB9D6C5B90A54E1A"/>
    <w:rsid w:val="00E612AE"/>
    <w:rPr>
      <w:lang w:val="en-GB" w:eastAsia="en-GB"/>
    </w:rPr>
  </w:style>
  <w:style w:type="paragraph" w:customStyle="1" w:styleId="1496928D6A0B455FB0BBA52EC0D04A90">
    <w:name w:val="1496928D6A0B455FB0BBA52EC0D04A90"/>
    <w:rsid w:val="00E612AE"/>
    <w:rPr>
      <w:lang w:val="en-GB" w:eastAsia="en-GB"/>
    </w:rPr>
  </w:style>
  <w:style w:type="paragraph" w:customStyle="1" w:styleId="BE9FE274C9A04E7A8DD3EE5AE5809969">
    <w:name w:val="BE9FE274C9A04E7A8DD3EE5AE5809969"/>
    <w:rsid w:val="00E612AE"/>
    <w:rPr>
      <w:lang w:val="en-GB" w:eastAsia="en-GB"/>
    </w:rPr>
  </w:style>
  <w:style w:type="paragraph" w:customStyle="1" w:styleId="863F0AB3A8644DA4B7AE2141BA3B722B">
    <w:name w:val="863F0AB3A8644DA4B7AE2141BA3B722B"/>
    <w:rsid w:val="00E612AE"/>
    <w:rPr>
      <w:lang w:val="en-GB" w:eastAsia="en-GB"/>
    </w:rPr>
  </w:style>
  <w:style w:type="paragraph" w:customStyle="1" w:styleId="80965B2B387C47CF9EF43E6C9837E1F0">
    <w:name w:val="80965B2B387C47CF9EF43E6C9837E1F0"/>
    <w:rsid w:val="00E612AE"/>
    <w:rPr>
      <w:lang w:val="en-GB" w:eastAsia="en-GB"/>
    </w:rPr>
  </w:style>
  <w:style w:type="paragraph" w:customStyle="1" w:styleId="F6733DCD2C354E4281D2317EED713D8C">
    <w:name w:val="F6733DCD2C354E4281D2317EED713D8C"/>
    <w:rsid w:val="00E612AE"/>
    <w:rPr>
      <w:lang w:val="en-GB" w:eastAsia="en-GB"/>
    </w:rPr>
  </w:style>
  <w:style w:type="paragraph" w:customStyle="1" w:styleId="C7F00BE62C5446C19E6F0AB683C71AAB">
    <w:name w:val="C7F00BE62C5446C19E6F0AB683C71AAB"/>
    <w:rsid w:val="00E612AE"/>
    <w:rPr>
      <w:lang w:val="en-GB" w:eastAsia="en-GB"/>
    </w:rPr>
  </w:style>
  <w:style w:type="paragraph" w:customStyle="1" w:styleId="3A660590DDAE414CA3A4DCDA27F71F8A">
    <w:name w:val="3A660590DDAE414CA3A4DCDA27F71F8A"/>
    <w:rsid w:val="00E612AE"/>
    <w:rPr>
      <w:lang w:val="en-GB" w:eastAsia="en-GB"/>
    </w:rPr>
  </w:style>
  <w:style w:type="paragraph" w:customStyle="1" w:styleId="94F066E48489424783CF5E6CD1C53B8C">
    <w:name w:val="94F066E48489424783CF5E6CD1C53B8C"/>
    <w:rsid w:val="00E612AE"/>
    <w:rPr>
      <w:lang w:val="en-GB" w:eastAsia="en-GB"/>
    </w:rPr>
  </w:style>
  <w:style w:type="paragraph" w:customStyle="1" w:styleId="F41E366D0106470D8C6A49BABE5D3FEC">
    <w:name w:val="F41E366D0106470D8C6A49BABE5D3FEC"/>
    <w:rsid w:val="00E612AE"/>
    <w:rPr>
      <w:lang w:val="en-GB" w:eastAsia="en-GB"/>
    </w:rPr>
  </w:style>
  <w:style w:type="paragraph" w:customStyle="1" w:styleId="4F8CE65D74AA4E76B75FB002A04A9B78">
    <w:name w:val="4F8CE65D74AA4E76B75FB002A04A9B78"/>
    <w:rsid w:val="00E612AE"/>
    <w:rPr>
      <w:lang w:val="en-GB" w:eastAsia="en-GB"/>
    </w:rPr>
  </w:style>
  <w:style w:type="paragraph" w:customStyle="1" w:styleId="2D2B56B961304542B2114925BE773422">
    <w:name w:val="2D2B56B961304542B2114925BE773422"/>
    <w:rsid w:val="00E612AE"/>
    <w:rPr>
      <w:lang w:val="en-GB" w:eastAsia="en-GB"/>
    </w:rPr>
  </w:style>
  <w:style w:type="paragraph" w:customStyle="1" w:styleId="1440300989CF442EB06C34DE7EB4AABE">
    <w:name w:val="1440300989CF442EB06C34DE7EB4AABE"/>
    <w:rsid w:val="00E612AE"/>
    <w:rPr>
      <w:lang w:val="en-GB" w:eastAsia="en-GB"/>
    </w:rPr>
  </w:style>
  <w:style w:type="paragraph" w:customStyle="1" w:styleId="F8933081A17A413785C7C3E6BB0248B1">
    <w:name w:val="F8933081A17A413785C7C3E6BB0248B1"/>
    <w:rsid w:val="00E612AE"/>
    <w:rPr>
      <w:lang w:val="en-GB" w:eastAsia="en-GB"/>
    </w:rPr>
  </w:style>
  <w:style w:type="paragraph" w:customStyle="1" w:styleId="1633A1F1FBFB413BBB3EC1694A090789">
    <w:name w:val="1633A1F1FBFB413BBB3EC1694A090789"/>
    <w:rsid w:val="00E612AE"/>
    <w:rPr>
      <w:lang w:val="en-GB" w:eastAsia="en-GB"/>
    </w:rPr>
  </w:style>
  <w:style w:type="paragraph" w:customStyle="1" w:styleId="441444D5E29E4935AC5C8E59A7EA9746">
    <w:name w:val="441444D5E29E4935AC5C8E59A7EA9746"/>
    <w:rsid w:val="00E612AE"/>
    <w:rPr>
      <w:lang w:val="en-GB" w:eastAsia="en-GB"/>
    </w:rPr>
  </w:style>
  <w:style w:type="paragraph" w:customStyle="1" w:styleId="E54141CE9B2D44A09044734081B5757D">
    <w:name w:val="E54141CE9B2D44A09044734081B5757D"/>
    <w:rsid w:val="00E612AE"/>
    <w:rPr>
      <w:lang w:val="en-GB" w:eastAsia="en-GB"/>
    </w:rPr>
  </w:style>
  <w:style w:type="paragraph" w:customStyle="1" w:styleId="C027FC12A2A34957A168DBD41CDBABF6">
    <w:name w:val="C027FC12A2A34957A168DBD41CDBABF6"/>
    <w:rsid w:val="00E612AE"/>
    <w:rPr>
      <w:lang w:val="en-GB" w:eastAsia="en-GB"/>
    </w:rPr>
  </w:style>
  <w:style w:type="paragraph" w:customStyle="1" w:styleId="492779B4C91F420BAEA13D69FE5864FF">
    <w:name w:val="492779B4C91F420BAEA13D69FE5864FF"/>
    <w:rsid w:val="00E612AE"/>
    <w:rPr>
      <w:lang w:val="en-GB" w:eastAsia="en-GB"/>
    </w:rPr>
  </w:style>
  <w:style w:type="paragraph" w:customStyle="1" w:styleId="CC4741459CC444AC8EADDFE15BF35190">
    <w:name w:val="CC4741459CC444AC8EADDFE15BF35190"/>
    <w:rsid w:val="00E612AE"/>
    <w:rPr>
      <w:lang w:val="en-GB" w:eastAsia="en-GB"/>
    </w:rPr>
  </w:style>
  <w:style w:type="paragraph" w:customStyle="1" w:styleId="977A851A1FA74E1393DE0C8DC80DCD16">
    <w:name w:val="977A851A1FA74E1393DE0C8DC80DCD16"/>
    <w:rsid w:val="00E612AE"/>
    <w:rPr>
      <w:lang w:val="en-GB" w:eastAsia="en-GB"/>
    </w:rPr>
  </w:style>
  <w:style w:type="paragraph" w:customStyle="1" w:styleId="0C2A8BFA162043D98344699369BCCD54">
    <w:name w:val="0C2A8BFA162043D98344699369BCCD54"/>
    <w:rsid w:val="00E612AE"/>
    <w:rPr>
      <w:lang w:val="en-GB" w:eastAsia="en-GB"/>
    </w:rPr>
  </w:style>
  <w:style w:type="paragraph" w:customStyle="1" w:styleId="D382BE80533248CF9788F74FFF8F7382">
    <w:name w:val="D382BE80533248CF9788F74FFF8F7382"/>
    <w:rsid w:val="00E612AE"/>
    <w:rPr>
      <w:lang w:val="en-GB" w:eastAsia="en-GB"/>
    </w:rPr>
  </w:style>
  <w:style w:type="paragraph" w:customStyle="1" w:styleId="58409AF66A2A45C2A228CF72903B87AB">
    <w:name w:val="58409AF66A2A45C2A228CF72903B87AB"/>
    <w:rsid w:val="00E612AE"/>
    <w:rPr>
      <w:lang w:val="en-GB" w:eastAsia="en-GB"/>
    </w:rPr>
  </w:style>
  <w:style w:type="paragraph" w:customStyle="1" w:styleId="02DC1D55E8FF4FEC9A1FD61039D878BB">
    <w:name w:val="02DC1D55E8FF4FEC9A1FD61039D878BB"/>
    <w:rsid w:val="00E612AE"/>
    <w:rPr>
      <w:lang w:val="en-GB" w:eastAsia="en-GB"/>
    </w:rPr>
  </w:style>
  <w:style w:type="paragraph" w:customStyle="1" w:styleId="E88151AE8CD94B42816304A0F1BFD808">
    <w:name w:val="E88151AE8CD94B42816304A0F1BFD808"/>
    <w:rsid w:val="00E612AE"/>
    <w:rPr>
      <w:lang w:val="en-GB" w:eastAsia="en-GB"/>
    </w:rPr>
  </w:style>
  <w:style w:type="paragraph" w:customStyle="1" w:styleId="9BD26A2A76E5442CA8BCE2A6A2A196D8">
    <w:name w:val="9BD26A2A76E5442CA8BCE2A6A2A196D8"/>
    <w:rsid w:val="00E612AE"/>
    <w:rPr>
      <w:lang w:val="en-GB" w:eastAsia="en-GB"/>
    </w:rPr>
  </w:style>
  <w:style w:type="paragraph" w:customStyle="1" w:styleId="360B2AE9F22A493AB1299712F61D1246">
    <w:name w:val="360B2AE9F22A493AB1299712F61D1246"/>
    <w:rsid w:val="00E612AE"/>
    <w:rPr>
      <w:lang w:val="en-GB" w:eastAsia="en-GB"/>
    </w:rPr>
  </w:style>
  <w:style w:type="paragraph" w:customStyle="1" w:styleId="F3027029CDB04BBB85E1B68A67956AEF">
    <w:name w:val="F3027029CDB04BBB85E1B68A67956AEF"/>
    <w:rsid w:val="00E612AE"/>
    <w:rPr>
      <w:lang w:val="en-GB" w:eastAsia="en-GB"/>
    </w:rPr>
  </w:style>
  <w:style w:type="paragraph" w:customStyle="1" w:styleId="C563B6C03D6F4E2D87F661207CDEA6A7">
    <w:name w:val="C563B6C03D6F4E2D87F661207CDEA6A7"/>
    <w:rsid w:val="00E612AE"/>
    <w:rPr>
      <w:lang w:val="en-GB" w:eastAsia="en-GB"/>
    </w:rPr>
  </w:style>
  <w:style w:type="paragraph" w:customStyle="1" w:styleId="5853C14AA7C94649BBD7851014627CA0">
    <w:name w:val="5853C14AA7C94649BBD7851014627CA0"/>
    <w:rsid w:val="00E612AE"/>
    <w:rPr>
      <w:lang w:val="en-GB" w:eastAsia="en-GB"/>
    </w:rPr>
  </w:style>
  <w:style w:type="paragraph" w:customStyle="1" w:styleId="9133E132D1E240459AD2FBBD06B66BA6">
    <w:name w:val="9133E132D1E240459AD2FBBD06B66BA6"/>
    <w:rsid w:val="00E612AE"/>
    <w:rPr>
      <w:lang w:val="en-GB" w:eastAsia="en-GB"/>
    </w:rPr>
  </w:style>
  <w:style w:type="paragraph" w:customStyle="1" w:styleId="5B12C9ED01A346C782270932D7EBF4E6">
    <w:name w:val="5B12C9ED01A346C782270932D7EBF4E6"/>
    <w:rsid w:val="00E612AE"/>
    <w:rPr>
      <w:lang w:val="en-GB" w:eastAsia="en-GB"/>
    </w:rPr>
  </w:style>
  <w:style w:type="paragraph" w:customStyle="1" w:styleId="32F4AE272C2C48949393F59647D395A8">
    <w:name w:val="32F4AE272C2C48949393F59647D395A8"/>
    <w:rsid w:val="00E612AE"/>
    <w:rPr>
      <w:lang w:val="en-GB" w:eastAsia="en-GB"/>
    </w:rPr>
  </w:style>
  <w:style w:type="paragraph" w:customStyle="1" w:styleId="B254BC90F43C48759BF4492B7083D0DB">
    <w:name w:val="B254BC90F43C48759BF4492B7083D0DB"/>
    <w:rsid w:val="00E612AE"/>
    <w:rPr>
      <w:lang w:val="en-GB" w:eastAsia="en-GB"/>
    </w:rPr>
  </w:style>
  <w:style w:type="paragraph" w:customStyle="1" w:styleId="CC16258E73624FBD9A2DB8B3AD393A0D">
    <w:name w:val="CC16258E73624FBD9A2DB8B3AD393A0D"/>
    <w:rsid w:val="00E612AE"/>
    <w:rPr>
      <w:lang w:val="en-GB" w:eastAsia="en-GB"/>
    </w:rPr>
  </w:style>
  <w:style w:type="paragraph" w:customStyle="1" w:styleId="DDBADE1AF26B4AEBAA8782CF89FA1F68">
    <w:name w:val="DDBADE1AF26B4AEBAA8782CF89FA1F68"/>
    <w:rsid w:val="00E612AE"/>
    <w:rPr>
      <w:lang w:val="en-GB" w:eastAsia="en-GB"/>
    </w:rPr>
  </w:style>
  <w:style w:type="paragraph" w:customStyle="1" w:styleId="116B0CA16BB54E07B4358D83CAF67492">
    <w:name w:val="116B0CA16BB54E07B4358D83CAF67492"/>
    <w:rsid w:val="00E612AE"/>
    <w:rPr>
      <w:lang w:val="en-GB" w:eastAsia="en-GB"/>
    </w:rPr>
  </w:style>
  <w:style w:type="paragraph" w:customStyle="1" w:styleId="E60DB3943533473C948EDF7AF3010F75">
    <w:name w:val="E60DB3943533473C948EDF7AF3010F75"/>
    <w:rsid w:val="00E612AE"/>
    <w:rPr>
      <w:lang w:val="en-GB" w:eastAsia="en-GB"/>
    </w:rPr>
  </w:style>
  <w:style w:type="paragraph" w:customStyle="1" w:styleId="7FD476785EE84D0F8510F4E23A482D7C">
    <w:name w:val="7FD476785EE84D0F8510F4E23A482D7C"/>
    <w:rsid w:val="00E612AE"/>
    <w:rPr>
      <w:lang w:val="en-GB" w:eastAsia="en-GB"/>
    </w:rPr>
  </w:style>
  <w:style w:type="paragraph" w:customStyle="1" w:styleId="7217532A393E4BC2A8E97FAE7476E9A1">
    <w:name w:val="7217532A393E4BC2A8E97FAE7476E9A1"/>
    <w:rsid w:val="00E612AE"/>
    <w:rPr>
      <w:lang w:val="en-GB" w:eastAsia="en-GB"/>
    </w:rPr>
  </w:style>
  <w:style w:type="paragraph" w:customStyle="1" w:styleId="154457B02AC7478F957FDFF79DE3C8F0">
    <w:name w:val="154457B02AC7478F957FDFF79DE3C8F0"/>
    <w:rsid w:val="00E612AE"/>
    <w:rPr>
      <w:lang w:val="en-GB" w:eastAsia="en-GB"/>
    </w:rPr>
  </w:style>
  <w:style w:type="paragraph" w:customStyle="1" w:styleId="89D97153EBDC4EF4955F932BACBBCEFF">
    <w:name w:val="89D97153EBDC4EF4955F932BACBBCEFF"/>
    <w:rsid w:val="00E612A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9BA8-F2C6-4D14-B521-EA121B1E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Newar</dc:creator>
  <cp:keywords/>
  <dc:description/>
  <cp:lastModifiedBy>Sasha Newar</cp:lastModifiedBy>
  <cp:revision>4</cp:revision>
  <dcterms:created xsi:type="dcterms:W3CDTF">2024-01-31T11:56:00Z</dcterms:created>
  <dcterms:modified xsi:type="dcterms:W3CDTF">2024-01-31T19:48:00Z</dcterms:modified>
</cp:coreProperties>
</file>